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tbl>
      <w:tblPr>
        <w:tblW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3454"/>
        <w:gridCol w:w="3969"/>
      </w:tblGrid>
      <w:tr w:rsidR="00673CA0" w:rsidTr="00673CA0">
        <w:trPr>
          <w:trHeight w:val="4111"/>
        </w:trPr>
        <w:tc>
          <w:tcPr>
            <w:tcW w:w="3033" w:type="dxa"/>
          </w:tcPr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ссмотрено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на заседании ШМО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ь ШМО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токол № 1 от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31» августа  2020 г.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54" w:type="dxa"/>
          </w:tcPr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УВР МБОУСОШ №10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_________  И.И. Канатова 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31» августа 2020 г.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69" w:type="dxa"/>
          </w:tcPr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«Утверждаю»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иректор МБОУСОШ № 10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м. К.И. Душенова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___________Гром О.В.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иказ № 2 от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31» августа 2020 г.</w:t>
            </w:r>
          </w:p>
          <w:p w:rsidR="00673CA0" w:rsidRDefault="00673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673CA0" w:rsidRDefault="00673CA0" w:rsidP="00673CA0">
      <w:pPr>
        <w:rPr>
          <w:rFonts w:eastAsiaTheme="minorEastAsia" w:cstheme="minorBidi"/>
          <w:b/>
          <w:sz w:val="22"/>
          <w:szCs w:val="22"/>
          <w:lang w:eastAsia="en-US"/>
        </w:rPr>
      </w:pPr>
    </w:p>
    <w:p w:rsidR="00673CA0" w:rsidRDefault="00673CA0" w:rsidP="00673CA0">
      <w:pPr>
        <w:rPr>
          <w:b/>
        </w:rPr>
      </w:pPr>
    </w:p>
    <w:p w:rsidR="00673CA0" w:rsidRDefault="00673CA0" w:rsidP="00673C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ПО </w:t>
      </w:r>
    </w:p>
    <w:p w:rsidR="00673CA0" w:rsidRDefault="00673CA0" w:rsidP="00673C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ДНКНР</w:t>
      </w:r>
    </w:p>
    <w:p w:rsidR="00673CA0" w:rsidRDefault="00673CA0" w:rsidP="00673C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673CA0" w:rsidRDefault="00673CA0" w:rsidP="00673C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673CA0" w:rsidRDefault="00673CA0" w:rsidP="00673CA0">
      <w:pPr>
        <w:jc w:val="center"/>
        <w:rPr>
          <w:b/>
          <w:sz w:val="44"/>
          <w:szCs w:val="44"/>
        </w:rPr>
      </w:pPr>
    </w:p>
    <w:p w:rsidR="00673CA0" w:rsidRDefault="00673CA0" w:rsidP="00673CA0">
      <w:pPr>
        <w:jc w:val="center"/>
        <w:rPr>
          <w:b/>
          <w:sz w:val="36"/>
          <w:szCs w:val="36"/>
        </w:rPr>
      </w:pPr>
    </w:p>
    <w:p w:rsidR="00673CA0" w:rsidRDefault="00673CA0" w:rsidP="00673CA0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 1 год</w:t>
      </w:r>
    </w:p>
    <w:p w:rsidR="00673CA0" w:rsidRDefault="00673CA0" w:rsidP="00673CA0">
      <w:pPr>
        <w:rPr>
          <w:b/>
          <w:sz w:val="28"/>
          <w:szCs w:val="28"/>
        </w:rPr>
      </w:pPr>
    </w:p>
    <w:p w:rsidR="00673CA0" w:rsidRDefault="00673CA0" w:rsidP="00673CA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оставитель: Демкова Алена Викторовна,</w:t>
      </w:r>
    </w:p>
    <w:p w:rsidR="00673CA0" w:rsidRDefault="00673CA0" w:rsidP="00673CA0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читель ОДНКНР</w:t>
      </w:r>
    </w:p>
    <w:p w:rsidR="00673CA0" w:rsidRDefault="00673CA0" w:rsidP="00673CA0">
      <w:pPr>
        <w:rPr>
          <w:rFonts w:cs="Aharoni"/>
          <w:b/>
          <w:sz w:val="28"/>
          <w:szCs w:val="28"/>
        </w:rPr>
      </w:pPr>
      <w:r>
        <w:rPr>
          <w:b/>
          <w:color w:val="000000"/>
          <w:u w:val="single"/>
        </w:rPr>
        <w:t xml:space="preserve"> </w:t>
      </w:r>
    </w:p>
    <w:p w:rsidR="00673CA0" w:rsidRDefault="00673CA0" w:rsidP="00673CA0">
      <w:pPr>
        <w:spacing w:line="360" w:lineRule="auto"/>
        <w:jc w:val="center"/>
        <w:rPr>
          <w:b/>
          <w:sz w:val="28"/>
          <w:szCs w:val="28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673CA0" w:rsidRDefault="00673CA0" w:rsidP="00CF0EFA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</w:p>
    <w:p w:rsidR="0027274C" w:rsidRPr="00673CA0" w:rsidRDefault="00CF0EFA" w:rsidP="00673CA0">
      <w:pPr>
        <w:tabs>
          <w:tab w:val="left" w:pos="284"/>
        </w:tabs>
        <w:spacing w:line="276" w:lineRule="auto"/>
        <w:ind w:right="169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r w:rsidR="0027274C" w:rsidRPr="00D260FD">
        <w:rPr>
          <w:b/>
        </w:rPr>
        <w:t>ПОЯСНИТЕЛЬНАЯ ЗАПИСКА</w:t>
      </w:r>
    </w:p>
    <w:p w:rsidR="00673D45" w:rsidRDefault="00DD1827" w:rsidP="00673D45">
      <w:pPr>
        <w:spacing w:line="276" w:lineRule="auto"/>
        <w:ind w:firstLine="567"/>
        <w:jc w:val="both"/>
      </w:pPr>
      <w:r w:rsidRPr="000E30FD"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:rsidR="00E30496" w:rsidRDefault="00DE619F" w:rsidP="00E30496">
      <w:pPr>
        <w:spacing w:line="276" w:lineRule="auto"/>
        <w:ind w:firstLine="567"/>
        <w:jc w:val="both"/>
      </w:pPr>
      <w:r>
        <w:t>К</w:t>
      </w:r>
      <w:r w:rsidRPr="00AB5FFB">
        <w:t>урс «Основы духовно-нравственной культуры народов России»</w:t>
      </w:r>
      <w:r>
        <w:t xml:space="preserve"> </w:t>
      </w:r>
      <w:r w:rsidRPr="00AB5FFB">
        <w:t xml:space="preserve">обогащает процесс воспитания в </w:t>
      </w:r>
      <w:r w:rsidR="00E30496" w:rsidRPr="00E30496">
        <w:rPr>
          <w:color w:val="000000"/>
          <w:szCs w:val="21"/>
        </w:rPr>
        <w:t xml:space="preserve">общеобразовательной </w:t>
      </w:r>
      <w:r w:rsidRPr="00AB5FFB">
        <w:t>школе не только новым содержанием (ознакомление традиционными религиями Российского государства), но и новым пониманием сущности</w:t>
      </w:r>
      <w:r>
        <w:t xml:space="preserve"> </w:t>
      </w:r>
      <w:r w:rsidRPr="00AB5FFB">
        <w:t>российской культуры, развивающейся как сплав национальных традиций и религиозных</w:t>
      </w:r>
      <w:r>
        <w:t xml:space="preserve"> </w:t>
      </w:r>
      <w:r w:rsidRPr="00AB5FFB">
        <w:t>верований</w:t>
      </w:r>
      <w:r>
        <w:t>.</w:t>
      </w:r>
      <w:r w:rsidR="00E30496" w:rsidRPr="00E30496">
        <w:rPr>
          <w:color w:val="000000"/>
          <w:szCs w:val="21"/>
        </w:rPr>
        <w:t xml:space="preserve"> Основа всех ценностей – нравственность. Нравственный аргумент является главным в диалоге с детьми</w:t>
      </w:r>
    </w:p>
    <w:p w:rsidR="00673D45" w:rsidRDefault="00DE619F" w:rsidP="00673D45">
      <w:pPr>
        <w:spacing w:line="276" w:lineRule="auto"/>
        <w:ind w:firstLine="567"/>
        <w:jc w:val="both"/>
      </w:pPr>
      <w:r w:rsidRPr="000E30FD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E30496" w:rsidRDefault="00E30496" w:rsidP="00E30496">
      <w:pPr>
        <w:tabs>
          <w:tab w:val="left" w:pos="851"/>
        </w:tabs>
        <w:spacing w:line="276" w:lineRule="auto"/>
        <w:ind w:firstLine="567"/>
        <w:jc w:val="both"/>
      </w:pPr>
      <w:r w:rsidRPr="00D260FD">
        <w:t xml:space="preserve">Рабочая программа курса </w:t>
      </w:r>
      <w:r w:rsidRPr="00D260FD">
        <w:rPr>
          <w:color w:val="000000"/>
        </w:rPr>
        <w:t>«Основы</w:t>
      </w:r>
      <w:r w:rsidRPr="0027274C">
        <w:t xml:space="preserve"> </w:t>
      </w:r>
      <w:r>
        <w:t>духовно-нравственной культуры народов России</w:t>
      </w:r>
      <w:r w:rsidRPr="00D260FD">
        <w:rPr>
          <w:color w:val="000000"/>
        </w:rPr>
        <w:t xml:space="preserve">» </w:t>
      </w:r>
      <w:r w:rsidRPr="00D260FD">
        <w:t xml:space="preserve">составлена </w:t>
      </w:r>
      <w:r w:rsidRPr="00D260FD">
        <w:rPr>
          <w:rStyle w:val="c12"/>
          <w:color w:val="000000"/>
          <w:shd w:val="clear" w:color="auto" w:fill="FFFFFF"/>
        </w:rPr>
        <w:t xml:space="preserve">на основе </w:t>
      </w:r>
      <w:r w:rsidRPr="00D260FD">
        <w:rPr>
          <w:rStyle w:val="c12"/>
          <w:b/>
          <w:color w:val="000000"/>
          <w:shd w:val="clear" w:color="auto" w:fill="FFFFFF"/>
        </w:rPr>
        <w:t>а</w:t>
      </w:r>
      <w:r w:rsidRPr="00D260FD">
        <w:rPr>
          <w:b/>
        </w:rPr>
        <w:t xml:space="preserve">вторской программы </w:t>
      </w:r>
      <w:r>
        <w:rPr>
          <w:b/>
        </w:rPr>
        <w:t xml:space="preserve">комплексного учебного курса </w:t>
      </w:r>
      <w:r w:rsidRPr="00FD44AD">
        <w:rPr>
          <w:b/>
          <w:color w:val="000000"/>
        </w:rPr>
        <w:t>«Основы</w:t>
      </w:r>
      <w:r w:rsidRPr="00FD44AD">
        <w:rPr>
          <w:b/>
        </w:rPr>
        <w:t xml:space="preserve"> духовно-нравственной культуры народов России</w:t>
      </w:r>
      <w:r w:rsidRPr="00FD44AD">
        <w:rPr>
          <w:b/>
          <w:color w:val="000000"/>
        </w:rPr>
        <w:t>»</w:t>
      </w:r>
      <w:r>
        <w:rPr>
          <w:b/>
        </w:rPr>
        <w:t xml:space="preserve"> </w:t>
      </w:r>
      <w:r w:rsidRPr="00D260FD">
        <w:rPr>
          <w:b/>
        </w:rPr>
        <w:t>для общеобразовательных учреждений:</w:t>
      </w:r>
      <w:r>
        <w:rPr>
          <w:color w:val="000000"/>
        </w:rPr>
        <w:t xml:space="preserve">, </w:t>
      </w:r>
      <w:r>
        <w:t>авторы Н.В.Виноградова, В.И. Власенко, А.И.</w:t>
      </w:r>
      <w:r w:rsidR="00CF0EFA">
        <w:t xml:space="preserve"> Поляков,   «Вентана-Граф», 2015</w:t>
      </w:r>
      <w:r>
        <w:t>,</w:t>
      </w:r>
      <w:r w:rsidRPr="00FD44AD">
        <w:t xml:space="preserve"> </w:t>
      </w:r>
      <w:r w:rsidRPr="00D260FD">
        <w:t>разработа</w:t>
      </w:r>
      <w:r w:rsidRPr="00D260FD">
        <w:softHyphen/>
        <w:t>нной в соответствии с требованиями Федерального государственного обра</w:t>
      </w:r>
      <w:r w:rsidRPr="00D260FD">
        <w:softHyphen/>
        <w:t>зовательного стандарта основного общего образования</w:t>
      </w:r>
      <w:r>
        <w:t>.</w:t>
      </w:r>
      <w:r w:rsidRPr="00FD44AD">
        <w:t xml:space="preserve"> </w:t>
      </w:r>
      <w:r w:rsidRPr="00511C06">
        <w:t>Данная авторская программа входит в систему учебно-методически</w:t>
      </w:r>
      <w:r>
        <w:t>х комплектов «Алгоритм успеха».</w:t>
      </w:r>
    </w:p>
    <w:p w:rsidR="00E30496" w:rsidRPr="00D260FD" w:rsidRDefault="00E30496" w:rsidP="00E30496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  <w:r w:rsidRPr="00D260FD">
        <w:rPr>
          <w:b/>
        </w:rPr>
        <w:t xml:space="preserve">Рабочая программа </w:t>
      </w:r>
      <w:r w:rsidRPr="00D260FD">
        <w:rPr>
          <w:b/>
          <w:color w:val="000000"/>
          <w:shd w:val="clear" w:color="auto" w:fill="FFFFFF"/>
        </w:rPr>
        <w:t>к</w:t>
      </w:r>
      <w:r w:rsidRPr="00D260FD">
        <w:rPr>
          <w:b/>
        </w:rPr>
        <w:t xml:space="preserve">урса </w:t>
      </w:r>
      <w:r w:rsidRPr="00D11737">
        <w:rPr>
          <w:b/>
          <w:color w:val="000000"/>
          <w:shd w:val="clear" w:color="auto" w:fill="FFFFFF"/>
        </w:rPr>
        <w:t>«</w:t>
      </w:r>
      <w:r w:rsidRPr="00D11737">
        <w:rPr>
          <w:b/>
          <w:szCs w:val="28"/>
        </w:rPr>
        <w:t>Основы духовно-нравственной культуры народов России</w:t>
      </w:r>
      <w:r w:rsidRPr="00D11737">
        <w:rPr>
          <w:b/>
          <w:color w:val="000000"/>
          <w:shd w:val="clear" w:color="auto" w:fill="FFFFFF"/>
        </w:rPr>
        <w:t>»</w:t>
      </w:r>
      <w:r w:rsidRPr="00D260FD">
        <w:rPr>
          <w:b/>
          <w:color w:val="000000"/>
          <w:shd w:val="clear" w:color="auto" w:fill="FFFFFF"/>
        </w:rPr>
        <w:t xml:space="preserve"> для </w:t>
      </w:r>
      <w:r>
        <w:rPr>
          <w:b/>
          <w:color w:val="000000"/>
          <w:shd w:val="clear" w:color="auto" w:fill="FFFFFF"/>
        </w:rPr>
        <w:t xml:space="preserve">8 </w:t>
      </w:r>
      <w:r w:rsidRPr="00D260FD">
        <w:rPr>
          <w:b/>
          <w:color w:val="000000"/>
          <w:shd w:val="clear" w:color="auto" w:fill="FFFFFF"/>
        </w:rPr>
        <w:t>класса</w:t>
      </w:r>
      <w:r w:rsidRPr="00D260FD">
        <w:rPr>
          <w:color w:val="000000"/>
          <w:shd w:val="clear" w:color="auto" w:fill="FFFFFF"/>
        </w:rPr>
        <w:t xml:space="preserve"> </w:t>
      </w:r>
      <w:r w:rsidRPr="00D260FD">
        <w:rPr>
          <w:b/>
        </w:rPr>
        <w:t>составлена в соответствии с требованиями:</w:t>
      </w:r>
    </w:p>
    <w:p w:rsidR="00E30496" w:rsidRPr="00837BD8" w:rsidRDefault="00E30496" w:rsidP="00E30496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rFonts w:eastAsia="Calibri"/>
          <w:b/>
          <w:bCs/>
        </w:rPr>
      </w:pPr>
      <w:r w:rsidRPr="00837BD8">
        <w:t>Федерального государственного образовательного стандарта основного общего образования, приказ  Министерства образования и науки Российской Федерации от «17»</w:t>
      </w:r>
      <w:r w:rsidRPr="00837BD8">
        <w:rPr>
          <w:u w:val="single"/>
        </w:rPr>
        <w:t xml:space="preserve"> декабря</w:t>
      </w:r>
      <w:r w:rsidRPr="00837BD8">
        <w:t xml:space="preserve">  2010 г. № </w:t>
      </w:r>
      <w:r w:rsidRPr="00837BD8">
        <w:rPr>
          <w:u w:val="single"/>
        </w:rPr>
        <w:t>1897;</w:t>
      </w:r>
      <w:r w:rsidRPr="00837BD8">
        <w:t xml:space="preserve"> </w:t>
      </w:r>
    </w:p>
    <w:p w:rsidR="00E30496" w:rsidRPr="00172F7C" w:rsidRDefault="00E30496" w:rsidP="00172F7C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left="0" w:firstLine="567"/>
        <w:jc w:val="both"/>
        <w:rPr>
          <w:rFonts w:eastAsia="Calibri"/>
          <w:b/>
          <w:bCs/>
        </w:rPr>
      </w:pPr>
      <w:r w:rsidRPr="00837BD8">
        <w:t xml:space="preserve">Федерального закона от 29.12.2012 №273-ФЗ (ред. от 31.12. 2014, с изм. от 02.05. 2015) «Об образовании в Российской Федерации» (с изм. и доп., вступ. в силу с 31. 03. 2015); </w:t>
      </w:r>
    </w:p>
    <w:p w:rsidR="00E30496" w:rsidRDefault="00E30496" w:rsidP="00E30496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</w:rPr>
      </w:pPr>
      <w:r w:rsidRPr="00837BD8">
        <w:rPr>
          <w:color w:val="000000"/>
        </w:rPr>
        <w:t>Приказа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E30496" w:rsidRPr="007A3EC7" w:rsidRDefault="00E30496" w:rsidP="00E30496">
      <w:pPr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color w:val="000000"/>
          <w:sz w:val="10"/>
        </w:rPr>
      </w:pPr>
    </w:p>
    <w:p w:rsidR="00E30496" w:rsidRDefault="00E30496" w:rsidP="00E30496">
      <w:pPr>
        <w:pStyle w:val="western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837BD8">
        <w:t>Приказа Министерства образования и науки Российской Федерации от 31.12. 2015 № 1577 «О внесении изменений в федеральный образовательный стандарт основного общего образования, утверждённого приказом Министерства образования и науки Российской Федерации от 17 декабря 2010 г. № 1897»;</w:t>
      </w:r>
    </w:p>
    <w:p w:rsidR="00E30496" w:rsidRPr="007A3EC7" w:rsidRDefault="00E30496" w:rsidP="00E30496">
      <w:pPr>
        <w:pStyle w:val="western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10"/>
        </w:rPr>
      </w:pPr>
    </w:p>
    <w:p w:rsidR="00E30496" w:rsidRPr="007A3EC7" w:rsidRDefault="00E30496" w:rsidP="00E30496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b/>
          <w:bCs/>
        </w:rPr>
      </w:pPr>
      <w:r w:rsidRPr="00837BD8">
        <w:t>Приказа Министерства образования и науки Российской Федерации (Минобрнауки России) от 19.12. 2012 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, направленная на достижение планируемых результатов освоения основной образовательной программы основного общего образования и ориентированная на работу;</w:t>
      </w:r>
    </w:p>
    <w:p w:rsidR="00E30496" w:rsidRPr="007A3EC7" w:rsidRDefault="00E30496" w:rsidP="00E3049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10"/>
        </w:rPr>
      </w:pPr>
    </w:p>
    <w:p w:rsidR="00E30496" w:rsidRPr="00CF0EFA" w:rsidRDefault="00E30496" w:rsidP="007A49DD">
      <w:pPr>
        <w:pStyle w:val="western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color w:val="FF0000"/>
        </w:rPr>
      </w:pPr>
      <w:r>
        <w:t>О</w:t>
      </w:r>
      <w:r w:rsidRPr="00837BD8">
        <w:t xml:space="preserve">бразовательной программы основного общего образования МБОУ  </w:t>
      </w:r>
      <w:r w:rsidR="007A49DD">
        <w:rPr>
          <w:color w:val="FF0000"/>
        </w:rPr>
        <w:t xml:space="preserve"> </w:t>
      </w:r>
    </w:p>
    <w:p w:rsidR="00E30496" w:rsidRPr="00CF0EFA" w:rsidRDefault="00E30496" w:rsidP="00E30496">
      <w:pPr>
        <w:pStyle w:val="western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color w:val="FF0000"/>
          <w:sz w:val="10"/>
        </w:rPr>
      </w:pPr>
    </w:p>
    <w:p w:rsidR="00E30496" w:rsidRPr="00CF0EFA" w:rsidRDefault="007A49DD" w:rsidP="00673CA0">
      <w:pPr>
        <w:pStyle w:val="a7"/>
        <w:tabs>
          <w:tab w:val="left" w:pos="851"/>
          <w:tab w:val="left" w:pos="993"/>
        </w:tabs>
        <w:spacing w:after="200" w:line="276" w:lineRule="auto"/>
        <w:ind w:left="567"/>
        <w:jc w:val="both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DE619F" w:rsidRPr="00A838AE" w:rsidRDefault="00DE619F" w:rsidP="0042514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957997">
        <w:rPr>
          <w:b/>
          <w:iCs/>
          <w:color w:val="000000"/>
        </w:rPr>
        <w:t>Основными целями и задачами</w:t>
      </w:r>
      <w:r w:rsidRPr="00A838AE">
        <w:rPr>
          <w:b/>
          <w:i/>
          <w:iCs/>
          <w:color w:val="000000"/>
        </w:rPr>
        <w:t xml:space="preserve"> </w:t>
      </w:r>
      <w:r w:rsidRPr="00A838AE">
        <w:rPr>
          <w:color w:val="000000"/>
        </w:rPr>
        <w:t>реализации предметной области курса «Духовно-нравственная культура народов России</w:t>
      </w:r>
      <w:r w:rsidR="00BE7059">
        <w:rPr>
          <w:color w:val="000000"/>
        </w:rPr>
        <w:t>»</w:t>
      </w:r>
      <w:r w:rsidRPr="00A838AE">
        <w:rPr>
          <w:color w:val="000000"/>
        </w:rPr>
        <w:t xml:space="preserve"> является: </w:t>
      </w:r>
    </w:p>
    <w:p w:rsidR="00DE619F" w:rsidRPr="00A838AE" w:rsidRDefault="00DE619F" w:rsidP="0042514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</w:t>
      </w:r>
      <w:r w:rsidRPr="00A838AE">
        <w:rPr>
          <w:color w:val="333333"/>
        </w:rPr>
        <w:t xml:space="preserve">поколению через </w:t>
      </w:r>
      <w:r w:rsidRPr="00A838AE">
        <w:rPr>
          <w:color w:val="000000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80780C" w:rsidRDefault="00DE619F" w:rsidP="0080780C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172F7C" w:rsidRPr="00172F7C" w:rsidRDefault="00172F7C" w:rsidP="00172F7C">
      <w:pPr>
        <w:spacing w:line="276" w:lineRule="auto"/>
        <w:ind w:firstLine="567"/>
        <w:jc w:val="both"/>
        <w:rPr>
          <w:rFonts w:eastAsia="Calibri"/>
        </w:rPr>
      </w:pPr>
      <w:r w:rsidRPr="00172F7C">
        <w:rPr>
          <w:rFonts w:eastAsia="Calibri"/>
        </w:rPr>
        <w:t>Рабочая программа  для 8 класса «</w:t>
      </w:r>
      <w:r w:rsidRPr="00172F7C">
        <w:rPr>
          <w:szCs w:val="28"/>
        </w:rPr>
        <w:t>Основы духовно-нравственной культуры народов России»</w:t>
      </w:r>
      <w:r w:rsidRPr="00172F7C">
        <w:rPr>
          <w:rFonts w:eastAsia="Calibri"/>
        </w:rPr>
        <w:t xml:space="preserve"> рассчитана на </w:t>
      </w:r>
      <w:r w:rsidRPr="00A25962">
        <w:t xml:space="preserve">34 </w:t>
      </w:r>
      <w:r w:rsidRPr="00172F7C">
        <w:rPr>
          <w:rFonts w:eastAsia="Calibri"/>
        </w:rPr>
        <w:t>учебных часа (</w:t>
      </w:r>
      <w:r w:rsidRPr="00A25962">
        <w:t>1</w:t>
      </w:r>
      <w:r w:rsidRPr="00172F7C">
        <w:rPr>
          <w:rFonts w:eastAsia="Calibri"/>
        </w:rPr>
        <w:t xml:space="preserve"> час в неделю, 34 недели в учебном году). </w:t>
      </w:r>
    </w:p>
    <w:p w:rsidR="00172F7C" w:rsidRPr="00172F7C" w:rsidRDefault="00172F7C" w:rsidP="00172F7C">
      <w:pPr>
        <w:spacing w:after="240" w:line="276" w:lineRule="auto"/>
        <w:ind w:firstLine="567"/>
        <w:jc w:val="both"/>
        <w:rPr>
          <w:rFonts w:eastAsia="Calibri"/>
        </w:rPr>
      </w:pPr>
      <w:r w:rsidRPr="00172F7C">
        <w:rPr>
          <w:rFonts w:eastAsia="Calibri"/>
        </w:rPr>
        <w:t>Сроки реализации программы – 1 учебный год.</w:t>
      </w:r>
    </w:p>
    <w:p w:rsidR="007F0664" w:rsidRPr="00957997" w:rsidRDefault="009A2DA6" w:rsidP="00957997">
      <w:pPr>
        <w:pStyle w:val="a8"/>
        <w:spacing w:before="0" w:beforeAutospacing="0" w:after="240" w:afterAutospacing="0" w:line="276" w:lineRule="auto"/>
        <w:ind w:firstLine="567"/>
        <w:jc w:val="both"/>
        <w:rPr>
          <w:b/>
          <w:bCs/>
          <w:color w:val="000000"/>
        </w:rPr>
      </w:pPr>
      <w:r w:rsidRPr="007F0664">
        <w:rPr>
          <w:rStyle w:val="apple-converted-space"/>
          <w:color w:val="000000"/>
          <w:sz w:val="22"/>
        </w:rPr>
        <w:t> </w:t>
      </w:r>
      <w:r w:rsidR="007F0664" w:rsidRPr="007F0664">
        <w:rPr>
          <w:b/>
          <w:szCs w:val="28"/>
        </w:rPr>
        <w:t xml:space="preserve">Принципы </w:t>
      </w:r>
      <w:r w:rsidR="00957997">
        <w:rPr>
          <w:b/>
          <w:bCs/>
          <w:color w:val="000000"/>
        </w:rPr>
        <w:t>реализации программы</w:t>
      </w:r>
      <w:r w:rsidR="007F0664" w:rsidRPr="007F0664">
        <w:rPr>
          <w:b/>
          <w:szCs w:val="28"/>
        </w:rPr>
        <w:t xml:space="preserve"> курс</w:t>
      </w:r>
      <w:r w:rsidR="00957997">
        <w:rPr>
          <w:b/>
          <w:szCs w:val="28"/>
        </w:rPr>
        <w:t>а</w:t>
      </w:r>
      <w:r w:rsidR="007F0664" w:rsidRPr="007F0664">
        <w:rPr>
          <w:b/>
          <w:szCs w:val="28"/>
        </w:rPr>
        <w:t xml:space="preserve"> «Основы духовно-нравственной культуры народов России»</w:t>
      </w:r>
    </w:p>
    <w:p w:rsidR="00957997" w:rsidRPr="00957997" w:rsidRDefault="00957997" w:rsidP="00957997">
      <w:pPr>
        <w:shd w:val="clear" w:color="auto" w:fill="FFFFFF"/>
        <w:ind w:firstLine="567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.</w:t>
      </w:r>
      <w:r w:rsidRPr="00957997">
        <w:rPr>
          <w:b/>
          <w:color w:val="000000"/>
          <w:szCs w:val="21"/>
        </w:rPr>
        <w:t xml:space="preserve"> Принципы духовно-нравственного воспита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1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Культуроведческий</w:t>
      </w:r>
      <w:r w:rsidRPr="007F0664">
        <w:rPr>
          <w:szCs w:val="28"/>
        </w:rPr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эмпатию, гуманизм и др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2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Природосообразности</w:t>
      </w:r>
      <w:r w:rsidRPr="007F0664">
        <w:rPr>
          <w:szCs w:val="28"/>
        </w:rPr>
        <w:t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фактологическую сторону явле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3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Диалогичности.</w:t>
      </w:r>
      <w:r w:rsidRPr="007F0664">
        <w:rPr>
          <w:szCs w:val="28"/>
        </w:rP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lastRenderedPageBreak/>
        <w:t>4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Краеведения.</w:t>
      </w:r>
      <w:r w:rsidRPr="007F0664">
        <w:rPr>
          <w:szCs w:val="28"/>
        </w:rPr>
        <w:t xml:space="preserve">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E16197" w:rsidRDefault="007F0664" w:rsidP="00425141">
      <w:pPr>
        <w:tabs>
          <w:tab w:val="left" w:pos="851"/>
        </w:tabs>
        <w:spacing w:after="240"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5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Поступательности</w:t>
      </w:r>
      <w:r w:rsidRPr="007F0664">
        <w:rPr>
          <w:szCs w:val="28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.</w:t>
      </w:r>
      <w:r w:rsidRPr="00957997">
        <w:rPr>
          <w:b/>
          <w:color w:val="000000"/>
          <w:szCs w:val="21"/>
        </w:rPr>
        <w:t xml:space="preserve"> Принципы отбора содержания образования.</w:t>
      </w:r>
    </w:p>
    <w:p w:rsid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Научность и каноничность</w:t>
      </w:r>
      <w:r w:rsidRPr="00957997">
        <w:rPr>
          <w:color w:val="000000"/>
        </w:rPr>
        <w:t> </w:t>
      </w:r>
      <w:r w:rsidRPr="00957997">
        <w:rPr>
          <w:color w:val="000000"/>
          <w:szCs w:val="21"/>
        </w:rPr>
        <w:t>(сочетание современных достижений педагогики и психологии с каноничностью)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Учет требований типовых программ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Многоуровневостъ</w:t>
      </w:r>
      <w:r w:rsidRPr="00957997">
        <w:rPr>
          <w:b/>
          <w:i/>
          <w:color w:val="000000"/>
        </w:rPr>
        <w:t> </w:t>
      </w:r>
      <w:r w:rsidRPr="00957997">
        <w:rPr>
          <w:color w:val="000000"/>
          <w:szCs w:val="21"/>
        </w:rPr>
        <w:t>(показ широкой картины мира с учетом возрастных возможностей детей).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I.</w:t>
      </w:r>
      <w:r w:rsidRPr="00957997">
        <w:rPr>
          <w:b/>
          <w:color w:val="000000"/>
          <w:szCs w:val="21"/>
        </w:rPr>
        <w:t xml:space="preserve"> Принципы организации занятий.</w:t>
      </w:r>
    </w:p>
    <w:p w:rsidR="00957997" w:rsidRPr="00957997" w:rsidRDefault="00957997" w:rsidP="00957997">
      <w:pPr>
        <w:shd w:val="clear" w:color="auto" w:fill="FFFFFF"/>
        <w:spacing w:after="300" w:line="276" w:lineRule="auto"/>
        <w:ind w:firstLine="567"/>
        <w:jc w:val="both"/>
        <w:rPr>
          <w:color w:val="000000"/>
          <w:szCs w:val="21"/>
        </w:rPr>
      </w:pPr>
      <w:r w:rsidRPr="00957997">
        <w:rPr>
          <w:color w:val="000000"/>
          <w:szCs w:val="21"/>
        </w:rPr>
        <w:t xml:space="preserve">Наглядность, </w:t>
      </w:r>
      <w:r>
        <w:rPr>
          <w:color w:val="000000"/>
        </w:rPr>
        <w:t xml:space="preserve">научная обоснованность, </w:t>
      </w:r>
      <w:r w:rsidRPr="00957997">
        <w:rPr>
          <w:color w:val="000000"/>
          <w:szCs w:val="21"/>
        </w:rPr>
        <w:t>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5F2B3C" w:rsidRDefault="005F2B3C" w:rsidP="005F2B3C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</w:rPr>
      </w:pPr>
      <w:r w:rsidRPr="00425141">
        <w:rPr>
          <w:rStyle w:val="FontStyle27"/>
          <w:rFonts w:ascii="Times New Roman" w:hAnsi="Times New Roman" w:cs="Times New Roman"/>
          <w:sz w:val="24"/>
        </w:rPr>
        <w:t>СОДЕРЖАНИЕ</w:t>
      </w:r>
    </w:p>
    <w:p w:rsidR="005F2B3C" w:rsidRPr="009F6235" w:rsidRDefault="005F2B3C" w:rsidP="005F2B3C">
      <w:pPr>
        <w:tabs>
          <w:tab w:val="left" w:pos="851"/>
        </w:tabs>
        <w:spacing w:after="240" w:line="276" w:lineRule="auto"/>
        <w:jc w:val="center"/>
        <w:rPr>
          <w:rStyle w:val="FontStyle27"/>
          <w:rFonts w:ascii="Times New Roman" w:hAnsi="Times New Roman" w:cs="Times New Roman"/>
          <w:bCs w:val="0"/>
          <w:sz w:val="24"/>
          <w:szCs w:val="28"/>
        </w:rPr>
      </w:pPr>
      <w:r>
        <w:rPr>
          <w:rStyle w:val="FontStyle27"/>
          <w:rFonts w:ascii="Times New Roman" w:hAnsi="Times New Roman" w:cs="Times New Roman"/>
          <w:sz w:val="24"/>
        </w:rPr>
        <w:t xml:space="preserve">курса </w:t>
      </w:r>
      <w:r w:rsidRPr="003F4557">
        <w:rPr>
          <w:b/>
          <w:szCs w:val="28"/>
        </w:rPr>
        <w:t>«Основы духовно-нравственной культуры народов России»</w:t>
      </w:r>
    </w:p>
    <w:p w:rsidR="005F2B3C" w:rsidRPr="00280E39" w:rsidRDefault="005F2B3C" w:rsidP="00F234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lang w:eastAsia="en-US"/>
        </w:rPr>
        <w:t xml:space="preserve">В программе курса </w:t>
      </w:r>
      <w:r w:rsidR="009F3C75">
        <w:rPr>
          <w:rFonts w:eastAsiaTheme="minorHAnsi"/>
          <w:lang w:eastAsia="en-US"/>
        </w:rPr>
        <w:t>8</w:t>
      </w:r>
      <w:r w:rsidRPr="00280E39">
        <w:rPr>
          <w:rFonts w:eastAsiaTheme="minorHAnsi"/>
          <w:lang w:eastAsia="en-US"/>
        </w:rPr>
        <w:t xml:space="preserve"> класса представлены следующие содержательные линии:</w:t>
      </w:r>
      <w:r w:rsidR="00F23482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 xml:space="preserve">«В мире культуры», </w:t>
      </w:r>
      <w:r w:rsidR="00F23482" w:rsidRPr="00F23482">
        <w:t>«Край, в котором ты живёшь»</w:t>
      </w:r>
      <w:r w:rsidR="00F23482">
        <w:t xml:space="preserve">, </w:t>
      </w:r>
      <w:r w:rsidR="00F23482" w:rsidRPr="00280E39">
        <w:rPr>
          <w:rFonts w:eastAsiaTheme="minorHAnsi"/>
          <w:lang w:eastAsia="en-US"/>
        </w:rPr>
        <w:t>«Религия и культура»,</w:t>
      </w:r>
      <w:r w:rsidR="00F23482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«</w:t>
      </w:r>
      <w:r w:rsidR="00F23482">
        <w:rPr>
          <w:rFonts w:eastAsiaTheme="minorHAnsi"/>
          <w:lang w:eastAsia="en-US"/>
        </w:rPr>
        <w:t xml:space="preserve">Нравственные </w:t>
      </w:r>
      <w:r w:rsidRPr="00280E39">
        <w:rPr>
          <w:rFonts w:eastAsiaTheme="minorHAnsi"/>
          <w:lang w:eastAsia="en-US"/>
        </w:rPr>
        <w:t xml:space="preserve"> ценности</w:t>
      </w:r>
      <w:r w:rsidR="00F23482">
        <w:rPr>
          <w:rFonts w:eastAsiaTheme="minorHAnsi"/>
          <w:lang w:eastAsia="en-US"/>
        </w:rPr>
        <w:t xml:space="preserve"> российского народа</w:t>
      </w:r>
      <w:r w:rsidRPr="00280E39">
        <w:rPr>
          <w:rFonts w:eastAsiaTheme="minorHAnsi"/>
          <w:lang w:eastAsia="en-US"/>
        </w:rPr>
        <w:t>», «Твой духовный мир».</w:t>
      </w:r>
    </w:p>
    <w:p w:rsidR="005F2B3C" w:rsidRPr="00280E39" w:rsidRDefault="005F2B3C" w:rsidP="005F2B3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lang w:eastAsia="en-US"/>
        </w:rPr>
      </w:pPr>
      <w:r w:rsidRPr="00280E39">
        <w:rPr>
          <w:rFonts w:eastAsiaTheme="minorHAnsi"/>
          <w:b/>
          <w:i/>
          <w:lang w:eastAsia="en-US"/>
        </w:rPr>
        <w:t>Ценностные ориентиры содержания учебного предмета: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патриотизм и гражданственность:</w:t>
      </w:r>
      <w:r w:rsidRPr="00280E39">
        <w:rPr>
          <w:rFonts w:eastAsiaTheme="minorHAnsi"/>
          <w:lang w:eastAsia="en-US"/>
        </w:rPr>
        <w:t xml:space="preserve"> любовь к России, родному краю, своему народу</w:t>
      </w:r>
      <w:r>
        <w:rPr>
          <w:rFonts w:eastAsiaTheme="minorHAnsi"/>
          <w:lang w:eastAsia="en-US"/>
        </w:rPr>
        <w:t xml:space="preserve">; </w:t>
      </w:r>
      <w:r w:rsidRPr="00280E39">
        <w:rPr>
          <w:rFonts w:eastAsiaTheme="minorHAnsi"/>
          <w:lang w:eastAsia="en-US"/>
        </w:rPr>
        <w:t>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;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духовно-нравственные ценности:</w:t>
      </w:r>
      <w:r w:rsidRPr="00280E39">
        <w:rPr>
          <w:rFonts w:eastAsiaTheme="minorHAnsi"/>
          <w:lang w:eastAsia="en-US"/>
        </w:rPr>
        <w:t xml:space="preserve"> ценность человеческой жизни, бережное отношение ко</w:t>
      </w:r>
      <w:r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всему живому, справедливость, милосердие, верность, отзывчивость, сострадание, честность,</w:t>
      </w:r>
      <w:r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ответственность, гостеприимство, доброта, дружелюбие, умение прощать, уважение мнения</w:t>
      </w:r>
      <w:r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других</w:t>
      </w:r>
      <w:r>
        <w:rPr>
          <w:rFonts w:eastAsiaTheme="minorHAnsi"/>
          <w:lang w:eastAsia="en-US"/>
        </w:rPr>
        <w:t>;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семейные ценности:</w:t>
      </w:r>
      <w:r w:rsidRPr="00280E39">
        <w:rPr>
          <w:rFonts w:eastAsiaTheme="minorHAnsi"/>
          <w:lang w:eastAsia="en-US"/>
        </w:rPr>
        <w:t xml:space="preserve"> забота о чести семьи, уважение родителей, забота о старших и</w:t>
      </w:r>
      <w:r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младших членах семьи, взаимопонимание и доверие, трудолюбие</w:t>
      </w:r>
      <w:r>
        <w:rPr>
          <w:rFonts w:eastAsiaTheme="minorHAnsi"/>
          <w:lang w:eastAsia="en-US"/>
        </w:rPr>
        <w:t>;</w:t>
      </w:r>
    </w:p>
    <w:p w:rsidR="005F2B3C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религии народов России:</w:t>
      </w:r>
      <w:r w:rsidRPr="00280E39">
        <w:rPr>
          <w:rFonts w:eastAsiaTheme="minorHAnsi"/>
          <w:lang w:eastAsia="en-US"/>
        </w:rPr>
        <w:t xml:space="preserve"> свобода вероисповедания, веротерпимость, представления о</w:t>
      </w:r>
      <w:r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традиционных религиях народов России, их духовно-нравственном значении в жизни людей</w:t>
      </w:r>
      <w:r>
        <w:rPr>
          <w:rFonts w:eastAsiaTheme="minorHAnsi"/>
          <w:lang w:eastAsia="en-US"/>
        </w:rPr>
        <w:t>.</w:t>
      </w:r>
    </w:p>
    <w:p w:rsidR="00673CA0" w:rsidRDefault="00673CA0" w:rsidP="00673CA0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</w:p>
    <w:p w:rsidR="00673CA0" w:rsidRDefault="00673CA0" w:rsidP="00673CA0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</w:p>
    <w:p w:rsidR="00673CA0" w:rsidRDefault="00673CA0" w:rsidP="00673CA0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</w:p>
    <w:p w:rsidR="00673CA0" w:rsidRPr="00673CA0" w:rsidRDefault="00673CA0" w:rsidP="00673CA0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2"/>
        <w:gridCol w:w="7630"/>
      </w:tblGrid>
      <w:tr w:rsidR="005F2B3C" w:rsidRPr="00C53D47" w:rsidTr="00CD4163">
        <w:tc>
          <w:tcPr>
            <w:tcW w:w="2802" w:type="dxa"/>
          </w:tcPr>
          <w:p w:rsidR="005F2B3C" w:rsidRPr="00C53D47" w:rsidRDefault="005F2B3C" w:rsidP="00C53D47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bCs/>
                <w:sz w:val="24"/>
                <w:szCs w:val="24"/>
              </w:rPr>
              <w:t>темы, раскрывающие основное содержание программы</w:t>
            </w:r>
          </w:p>
        </w:tc>
        <w:tc>
          <w:tcPr>
            <w:tcW w:w="7761" w:type="dxa"/>
          </w:tcPr>
          <w:p w:rsidR="005F2B3C" w:rsidRPr="00C53D47" w:rsidRDefault="005F2B3C" w:rsidP="00C53D47">
            <w:pPr>
              <w:ind w:right="5"/>
              <w:jc w:val="both"/>
              <w:rPr>
                <w:b/>
                <w:bCs/>
                <w:sz w:val="24"/>
                <w:szCs w:val="24"/>
              </w:rPr>
            </w:pPr>
          </w:p>
          <w:p w:rsidR="005F2B3C" w:rsidRPr="00C53D47" w:rsidRDefault="005F2B3C" w:rsidP="00C53D47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</w:tr>
      <w:tr w:rsidR="005F2B3C" w:rsidRPr="00C53D47" w:rsidTr="00CD4163">
        <w:tc>
          <w:tcPr>
            <w:tcW w:w="10563" w:type="dxa"/>
            <w:gridSpan w:val="2"/>
          </w:tcPr>
          <w:p w:rsidR="005F2B3C" w:rsidRPr="00C53D47" w:rsidRDefault="005F2B3C" w:rsidP="00C53D47">
            <w:pPr>
              <w:pStyle w:val="Style5"/>
              <w:widowControl/>
              <w:spacing w:line="240" w:lineRule="auto"/>
              <w:ind w:left="9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C5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культуры</w:t>
            </w: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F3C75"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F2B3C" w:rsidRPr="00C53D47" w:rsidTr="00CD4163">
        <w:tc>
          <w:tcPr>
            <w:tcW w:w="2802" w:type="dxa"/>
          </w:tcPr>
          <w:p w:rsidR="005F2B3C" w:rsidRPr="00C53D47" w:rsidRDefault="005F2B3C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Культура – неотъемлемая сторона жизни цивилизованного человека.</w:t>
            </w:r>
          </w:p>
          <w:p w:rsidR="00572192" w:rsidRPr="00C53D47" w:rsidRDefault="00572192" w:rsidP="00C53D47">
            <w:pPr>
              <w:jc w:val="center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5F2B3C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B3C" w:rsidRPr="00C53D47" w:rsidRDefault="005F2B3C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Введение в предмет ОДНКНР. 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      </w:r>
          </w:p>
          <w:p w:rsidR="005F2B3C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5F2B3C" w:rsidRPr="00C53D47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Подготовить эссе на тему: «Культура сегодня. Нужна ли она современному человеку»</w:t>
            </w:r>
          </w:p>
        </w:tc>
      </w:tr>
      <w:tr w:rsidR="005F2B3C" w:rsidRPr="00C53D47" w:rsidTr="00CD4163">
        <w:tc>
          <w:tcPr>
            <w:tcW w:w="2802" w:type="dxa"/>
          </w:tcPr>
          <w:p w:rsidR="005F2B3C" w:rsidRPr="00C53D47" w:rsidRDefault="005F2B3C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Искусство в жизни современного человека.</w:t>
            </w:r>
          </w:p>
          <w:p w:rsidR="00572192" w:rsidRPr="00C53D47" w:rsidRDefault="00572192" w:rsidP="00C53D47">
            <w:pPr>
              <w:jc w:val="center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2 часа)</w:t>
            </w:r>
          </w:p>
        </w:tc>
        <w:tc>
          <w:tcPr>
            <w:tcW w:w="7761" w:type="dxa"/>
          </w:tcPr>
          <w:p w:rsidR="005F2B3C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2192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  <w:r w:rsidR="00572192"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5F2B3C" w:rsidRPr="00C53D47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 xml:space="preserve">1. </w:t>
            </w:r>
            <w:r w:rsidR="005F2B3C" w:rsidRPr="00C53D47">
              <w:rPr>
                <w:sz w:val="24"/>
                <w:szCs w:val="24"/>
              </w:rPr>
              <w:t xml:space="preserve">Дискуссия на тему: «Может ли искусство быть использовано против человека?». </w:t>
            </w:r>
          </w:p>
          <w:p w:rsidR="00572192" w:rsidRPr="00C53D47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2.Подготовить презентацию или сообщение об одном из видов искусства.</w:t>
            </w:r>
          </w:p>
        </w:tc>
      </w:tr>
      <w:tr w:rsidR="005F2B3C" w:rsidRPr="00C53D47" w:rsidTr="00CD4163">
        <w:tc>
          <w:tcPr>
            <w:tcW w:w="2802" w:type="dxa"/>
          </w:tcPr>
          <w:p w:rsidR="005F2B3C" w:rsidRPr="00C53D47" w:rsidRDefault="005F2B3C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Величие многонациональной российской культуры.</w:t>
            </w:r>
          </w:p>
          <w:p w:rsidR="00572192" w:rsidRPr="00C53D47" w:rsidRDefault="00572192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2 часа)</w:t>
            </w:r>
          </w:p>
        </w:tc>
        <w:tc>
          <w:tcPr>
            <w:tcW w:w="7761" w:type="dxa"/>
          </w:tcPr>
          <w:p w:rsidR="005F2B3C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B3C" w:rsidRPr="00C53D47" w:rsidRDefault="005F2B3C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572192" w:rsidRPr="00C53D47" w:rsidRDefault="00572192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5F2B3C" w:rsidRPr="00C53D47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1.</w:t>
            </w:r>
            <w:r w:rsidR="005F2B3C" w:rsidRPr="00C53D47">
              <w:rPr>
                <w:sz w:val="24"/>
                <w:szCs w:val="24"/>
              </w:rPr>
              <w:t>Создание рекламной листовки на социально значимую  тему:</w:t>
            </w:r>
            <w:r w:rsidR="005F2B3C" w:rsidRPr="00C53D47">
              <w:rPr>
                <w:i/>
                <w:sz w:val="24"/>
                <w:szCs w:val="24"/>
                <w:u w:val="single"/>
              </w:rPr>
              <w:t xml:space="preserve"> </w:t>
            </w:r>
            <w:r w:rsidR="005F2B3C" w:rsidRPr="00C53D47">
              <w:rPr>
                <w:sz w:val="24"/>
                <w:szCs w:val="24"/>
              </w:rPr>
              <w:t>«Экология души», «Мир моих увлечений», «Красота спасёт мир», «Миром правит любовь» и др.</w:t>
            </w:r>
          </w:p>
          <w:p w:rsidR="00572192" w:rsidRPr="00C53D47" w:rsidRDefault="00572192" w:rsidP="00C53D47">
            <w:pPr>
              <w:ind w:firstLine="33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2.Подготовить эссе на тему: «Жил на свете человек», раскрыв вклад данного человека в науку или культуру России.</w:t>
            </w:r>
          </w:p>
          <w:p w:rsidR="005F2B3C" w:rsidRPr="00C53D47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3.подобрать произведение искусства, которое языком знаков и символов рассказало бы о каком-либо событии в вашей жизни, о том, что оставило след в вашей памяти, в душе.</w:t>
            </w:r>
          </w:p>
          <w:p w:rsidR="005F2B3C" w:rsidRDefault="00572192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4.</w:t>
            </w:r>
            <w:r w:rsidR="005F2B3C" w:rsidRPr="00C53D47">
              <w:rPr>
                <w:sz w:val="24"/>
                <w:szCs w:val="24"/>
              </w:rPr>
              <w:t>Опережающее задание:</w:t>
            </w:r>
            <w:r w:rsidR="005F2B3C" w:rsidRPr="00C53D47">
              <w:rPr>
                <w:i/>
                <w:sz w:val="24"/>
                <w:szCs w:val="24"/>
                <w:u w:val="single"/>
              </w:rPr>
              <w:t xml:space="preserve"> </w:t>
            </w:r>
            <w:r w:rsidR="005F2B3C" w:rsidRPr="00C53D47">
              <w:rPr>
                <w:sz w:val="24"/>
                <w:szCs w:val="24"/>
              </w:rPr>
              <w:t>прослушать 1-ую часть Симфонии №40 В.-А. Моцарта (или «Неоконченной симфонии» Ф. Шуберта.</w:t>
            </w:r>
          </w:p>
          <w:p w:rsidR="00172F7C" w:rsidRPr="00C53D47" w:rsidRDefault="00172F7C" w:rsidP="00C53D47">
            <w:pPr>
              <w:rPr>
                <w:sz w:val="24"/>
                <w:szCs w:val="24"/>
              </w:rPr>
            </w:pPr>
          </w:p>
        </w:tc>
      </w:tr>
      <w:tr w:rsidR="005F2B3C" w:rsidRPr="00C53D47" w:rsidTr="00CD4163">
        <w:tc>
          <w:tcPr>
            <w:tcW w:w="2802" w:type="dxa"/>
          </w:tcPr>
          <w:p w:rsidR="005F2B3C" w:rsidRPr="00C53D47" w:rsidRDefault="005F2B3C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Преобразующая сила искусства</w:t>
            </w:r>
            <w:r w:rsidR="009F3C75" w:rsidRPr="00C53D47">
              <w:rPr>
                <w:b/>
                <w:sz w:val="24"/>
                <w:szCs w:val="24"/>
              </w:rPr>
              <w:t>.</w:t>
            </w:r>
          </w:p>
          <w:p w:rsidR="00572192" w:rsidRPr="00C53D47" w:rsidRDefault="00572192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5F2B3C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2192" w:rsidRPr="00C53D47" w:rsidRDefault="005F2B3C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Законы красоты. Гармония, композиция, симметрия, пропорция, ритм. Предназначение искусства, его действенная сила. Массовая культура. </w:t>
            </w:r>
            <w:r w:rsidR="00572192"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5F2B3C" w:rsidRPr="00C53D47" w:rsidRDefault="009F3C75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1.</w:t>
            </w:r>
            <w:r w:rsidR="005F2B3C" w:rsidRPr="00C53D47">
              <w:rPr>
                <w:sz w:val="24"/>
                <w:szCs w:val="24"/>
              </w:rPr>
              <w:t>Обсуждение  изменения эмоционального состояния, логики развития музыкальной мысли, выраженной композитором, после прослушивания произведения.</w:t>
            </w:r>
          </w:p>
          <w:p w:rsidR="009F3C75" w:rsidRPr="00C53D47" w:rsidRDefault="009F3C75" w:rsidP="00C53D47">
            <w:pPr>
              <w:spacing w:after="240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2. Составление «кардиограммы чувств»</w:t>
            </w:r>
          </w:p>
        </w:tc>
      </w:tr>
      <w:tr w:rsidR="005F2B3C" w:rsidRPr="00C53D47" w:rsidTr="00CD4163">
        <w:tc>
          <w:tcPr>
            <w:tcW w:w="10563" w:type="dxa"/>
            <w:gridSpan w:val="2"/>
          </w:tcPr>
          <w:p w:rsidR="005F2B3C" w:rsidRPr="00C53D47" w:rsidRDefault="00572192" w:rsidP="00C53D4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53D47">
              <w:rPr>
                <w:b/>
                <w:sz w:val="24"/>
                <w:szCs w:val="24"/>
              </w:rPr>
              <w:t xml:space="preserve"> «Край, в котором ты живёшь»  2 часа</w:t>
            </w:r>
          </w:p>
        </w:tc>
      </w:tr>
      <w:tr w:rsidR="009F3C75" w:rsidRPr="00C53D47" w:rsidTr="00CD4163">
        <w:tc>
          <w:tcPr>
            <w:tcW w:w="2802" w:type="dxa"/>
          </w:tcPr>
          <w:p w:rsidR="009F3C75" w:rsidRPr="00C53D47" w:rsidRDefault="009F3C75" w:rsidP="00C53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47">
              <w:rPr>
                <w:b/>
                <w:bCs/>
                <w:sz w:val="24"/>
                <w:szCs w:val="24"/>
              </w:rPr>
              <w:t xml:space="preserve">Символика </w:t>
            </w:r>
            <w:r w:rsidR="00CF0EFA">
              <w:rPr>
                <w:b/>
                <w:bCs/>
                <w:sz w:val="24"/>
                <w:szCs w:val="24"/>
              </w:rPr>
              <w:t>Мурманской области</w:t>
            </w:r>
          </w:p>
          <w:p w:rsidR="009F3C75" w:rsidRPr="00C53D47" w:rsidRDefault="009F3C75" w:rsidP="00C53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е деление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ой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.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Мой район: история, достопримечательности.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города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ой области.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ая инфраструктура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ой</w:t>
            </w:r>
            <w:r w:rsidR="00CF0EFA"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.</w:t>
            </w:r>
          </w:p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9F3C75" w:rsidRPr="00C53D47" w:rsidRDefault="009F3C75" w:rsidP="00CF0EFA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дном из городов </w:t>
            </w:r>
            <w:r w:rsidR="00CF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ой</w:t>
            </w:r>
            <w:r w:rsidR="00CF0EFA"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F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C75" w:rsidRPr="00C53D47" w:rsidTr="00CD4163">
        <w:tc>
          <w:tcPr>
            <w:tcW w:w="2802" w:type="dxa"/>
          </w:tcPr>
          <w:p w:rsidR="009F3C75" w:rsidRPr="00C53D47" w:rsidRDefault="009F3C75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 xml:space="preserve">Развитие культуры на </w:t>
            </w:r>
            <w:r w:rsidR="00CF0EFA">
              <w:rPr>
                <w:b/>
                <w:sz w:val="24"/>
                <w:szCs w:val="24"/>
              </w:rPr>
              <w:t>Кольском полуострове.</w:t>
            </w:r>
          </w:p>
          <w:p w:rsidR="009F3C75" w:rsidRPr="00C53D47" w:rsidRDefault="009F3C75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7761" w:type="dxa"/>
          </w:tcPr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, проживающие на территории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манской</w:t>
            </w:r>
            <w:r w:rsidR="00CF0EFA"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53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F0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музыка.</w:t>
            </w:r>
            <w:r w:rsidR="00CF0EFA">
              <w:rPr>
                <w:rFonts w:ascii="Times New Roman" w:hAnsi="Times New Roman" w:cs="Times New Roman"/>
                <w:sz w:val="24"/>
                <w:szCs w:val="24"/>
              </w:rPr>
              <w:t xml:space="preserve"> Саамский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.  Устное народное творчество. Произведения </w:t>
            </w:r>
            <w:r w:rsidR="00CF0EFA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х </w:t>
            </w:r>
            <w:r w:rsidRPr="00C53D47">
              <w:rPr>
                <w:rFonts w:ascii="Times New Roman" w:hAnsi="Times New Roman" w:cs="Times New Roman"/>
                <w:sz w:val="24"/>
                <w:szCs w:val="24"/>
              </w:rPr>
              <w:t>писателей.</w:t>
            </w:r>
          </w:p>
          <w:p w:rsidR="009F3C75" w:rsidRPr="00C53D47" w:rsidRDefault="009F3C75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9F3C75" w:rsidRPr="00C53D47" w:rsidRDefault="009F3C75" w:rsidP="00C53D4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Подготовить презентацию или сообщение об одном из наиболее значимых культурных объектов своего края.</w:t>
            </w:r>
          </w:p>
        </w:tc>
      </w:tr>
      <w:tr w:rsidR="005F2B3C" w:rsidRPr="00C53D47" w:rsidTr="00CD4163">
        <w:tc>
          <w:tcPr>
            <w:tcW w:w="10563" w:type="dxa"/>
            <w:gridSpan w:val="2"/>
          </w:tcPr>
          <w:p w:rsidR="005F2B3C" w:rsidRPr="00C53D47" w:rsidRDefault="005F2B3C" w:rsidP="00C53D4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аздел «</w:t>
            </w:r>
            <w:r w:rsidR="00CD4163"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="00CD4163" w:rsidRPr="00C53D47">
              <w:rPr>
                <w:b/>
                <w:bCs/>
                <w:sz w:val="24"/>
                <w:szCs w:val="24"/>
              </w:rPr>
              <w:t>елигия</w:t>
            </w:r>
            <w:r w:rsidR="00CD4163"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163" w:rsidRPr="00C53D47">
              <w:rPr>
                <w:b/>
                <w:bCs/>
                <w:sz w:val="24"/>
                <w:szCs w:val="24"/>
              </w:rPr>
              <w:t>и</w:t>
            </w:r>
            <w:r w:rsidR="00CD4163"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D4163" w:rsidRPr="00C53D47">
              <w:rPr>
                <w:b/>
                <w:bCs/>
                <w:sz w:val="24"/>
                <w:szCs w:val="24"/>
              </w:rPr>
              <w:t>ультура</w:t>
            </w: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572192"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 8 часов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Возникновение религий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Подготовить сообщение об одной из форм религии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Религии мира и их основатели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>Предпосылки возникновения и нравственные основы мировых религий. История возникновения. Религиозные традиции мира.  Национальные религии. Многобожие.</w:t>
            </w:r>
          </w:p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Заполнение таблицы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Культурные традиции буддизма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CD4163" w:rsidRPr="00172F7C" w:rsidRDefault="00CD4163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  <w:r w:rsidR="00172F7C" w:rsidRPr="00C53D47">
              <w:rPr>
                <w:sz w:val="24"/>
                <w:szCs w:val="24"/>
              </w:rPr>
              <w:t xml:space="preserve"> </w:t>
            </w:r>
            <w:r w:rsidR="00172F7C" w:rsidRPr="00172F7C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Культура ислама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CD4163" w:rsidRPr="00172F7C" w:rsidRDefault="00CD4163" w:rsidP="00172F7C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</w:t>
            </w:r>
            <w:r w:rsidRPr="00172F7C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72F7C" w:rsidRPr="00172F7C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7C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Иудаизм и культура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7B46F4" w:rsidRPr="00172F7C" w:rsidRDefault="00CD4163" w:rsidP="00C53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Заполнение таблицы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Культурное наследие христианства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 xml:space="preserve">Христианство, Библия, Ветхий завет. Новый завет, Евангелие. Культурное наследие христианской Руси. Богослужебное песнопение. Колокольный звон. Христианские праздники. </w:t>
            </w:r>
          </w:p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Подготовить сообщение об одном из христианских праздников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История религий в России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 xml:space="preserve">Особенности истории различных религий в России. Основные этапы возникновения и развития православия и других религий в России. Роль православия в истории России. Христианские конфессии. </w:t>
            </w:r>
          </w:p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Узнать географическое место распространения различных религий в Российской Федерации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Религиозные ритуалы. Обычаи и обряды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bCs/>
                <w:sz w:val="24"/>
                <w:szCs w:val="24"/>
              </w:rPr>
              <w:t>Ритуалы в религиозных традициях мира. Обряды в христианстве, исламе, буддизме и иудаизме. Особенности религиозных обрядов и традиций. Молитва.</w:t>
            </w:r>
          </w:p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CD4163" w:rsidP="00C53D47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lastRenderedPageBreak/>
              <w:t xml:space="preserve">Подготовить рассказ о какой-либо </w:t>
            </w:r>
            <w:r w:rsidR="00C53D47">
              <w:rPr>
                <w:sz w:val="24"/>
                <w:szCs w:val="24"/>
              </w:rPr>
              <w:t xml:space="preserve">религиозной </w:t>
            </w:r>
            <w:r w:rsidRPr="00C53D47">
              <w:rPr>
                <w:sz w:val="24"/>
                <w:szCs w:val="24"/>
              </w:rPr>
              <w:t>традиции или ритуале.</w:t>
            </w:r>
          </w:p>
        </w:tc>
      </w:tr>
      <w:tr w:rsidR="00CD4163" w:rsidRPr="00C53D47" w:rsidTr="00CD4163">
        <w:tc>
          <w:tcPr>
            <w:tcW w:w="10563" w:type="dxa"/>
            <w:gridSpan w:val="2"/>
          </w:tcPr>
          <w:p w:rsidR="00CD4163" w:rsidRPr="00C53D47" w:rsidRDefault="00CD4163" w:rsidP="00C53D47">
            <w:pPr>
              <w:pStyle w:val="Style2"/>
              <w:widowControl/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Нравственные ценности российского народа»  10 часов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Религия и мораль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pStyle w:val="a8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</w:rPr>
      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0762C3" w:rsidRPr="00C53D47" w:rsidRDefault="00CD4163" w:rsidP="00C53D47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 xml:space="preserve"> Понятие «мораль». Моральные нормы. Соблюдение моральных норм. Человеческие ценности. 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0762C3" w:rsidP="00C53D47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>1.</w:t>
            </w:r>
            <w:r w:rsidR="00CD4163" w:rsidRPr="00C53D47">
              <w:rPr>
                <w:color w:val="000000"/>
                <w:sz w:val="24"/>
                <w:szCs w:val="24"/>
                <w:shd w:val="clear" w:color="auto" w:fill="F7F7F6"/>
              </w:rPr>
              <w:t>Выразить своё мнение</w:t>
            </w:r>
            <w:r w:rsidR="00CD4163" w:rsidRPr="00C53D47">
              <w:rPr>
                <w:i/>
                <w:color w:val="000000"/>
                <w:sz w:val="24"/>
                <w:szCs w:val="24"/>
                <w:u w:val="single"/>
                <w:shd w:val="clear" w:color="auto" w:fill="F7F7F6"/>
              </w:rPr>
              <w:t xml:space="preserve"> </w:t>
            </w:r>
            <w:r w:rsidR="00CD4163" w:rsidRPr="00C53D47">
              <w:rPr>
                <w:color w:val="000000"/>
                <w:sz w:val="24"/>
                <w:szCs w:val="24"/>
                <w:shd w:val="clear" w:color="auto" w:fill="F7F7F6"/>
              </w:rPr>
              <w:t>по поводу выражений: «Мораль сей басни такова», «Аморальное поведение».</w:t>
            </w:r>
          </w:p>
          <w:p w:rsidR="000762C3" w:rsidRPr="00C53D47" w:rsidRDefault="000762C3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2.Продумать ответ на вопрос: «Что является ценным в жизни для вас»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Мораль и нравственность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2 часа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C53D47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0762C3" w:rsidRPr="00C53D47" w:rsidRDefault="000762C3" w:rsidP="00745E44">
            <w:pPr>
              <w:ind w:right="-143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Вспомнить историю, подтверждающую золотое правило нравственности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ind w:right="-88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Совесть как всеобщий естественный закон.</w:t>
            </w:r>
          </w:p>
          <w:p w:rsidR="00CD4163" w:rsidRPr="00C53D47" w:rsidRDefault="00CD4163" w:rsidP="00C53D47">
            <w:pPr>
              <w:ind w:right="-88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</w:p>
          <w:p w:rsidR="000762C3" w:rsidRPr="00C53D47" w:rsidRDefault="00CD4163" w:rsidP="00C53D47">
            <w:pPr>
              <w:rPr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C53D47">
              <w:rPr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совести.</w:t>
            </w:r>
            <w:bookmarkStart w:id="1" w:name="731"/>
            <w:r w:rsidRPr="00C53D4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End w:id="1"/>
            <w:r w:rsidRPr="00C53D47">
              <w:rPr>
                <w:sz w:val="24"/>
                <w:szCs w:val="24"/>
              </w:rPr>
              <w:t>Совесть  как  внутренний источник н</w:t>
            </w:r>
            <w:r w:rsidR="000762C3" w:rsidRPr="00C53D47">
              <w:rPr>
                <w:sz w:val="24"/>
                <w:szCs w:val="24"/>
              </w:rPr>
              <w:t>равственного поведения человека.</w:t>
            </w:r>
          </w:p>
          <w:p w:rsidR="00CD416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.</w:t>
            </w:r>
          </w:p>
          <w:p w:rsidR="00CD4163" w:rsidRPr="00C53D47" w:rsidRDefault="00C53D47" w:rsidP="00C53D47">
            <w:pPr>
              <w:ind w:left="360" w:hanging="327"/>
              <w:rPr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CD4163" w:rsidRPr="00C53D47">
              <w:rPr>
                <w:bCs/>
                <w:color w:val="000000"/>
              </w:rPr>
              <w:t>Решение проблемных ситуаций</w:t>
            </w:r>
            <w:r w:rsidR="00CD4163" w:rsidRPr="00C53D47">
              <w:rPr>
                <w:color w:val="000000"/>
              </w:rPr>
              <w:t xml:space="preserve">  </w:t>
            </w:r>
          </w:p>
          <w:p w:rsidR="00CD4163" w:rsidRPr="00C53D47" w:rsidRDefault="00C53D47" w:rsidP="00C53D47">
            <w:pPr>
              <w:ind w:left="360" w:hanging="327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D4163" w:rsidRPr="00C53D47">
              <w:rPr>
                <w:color w:val="000000"/>
              </w:rPr>
              <w:t>Составление словесного собирательного образа  совестливого человека.</w:t>
            </w:r>
          </w:p>
          <w:p w:rsidR="000762C3" w:rsidRPr="00C53D47" w:rsidRDefault="00C53D47" w:rsidP="00C53D47">
            <w:pPr>
              <w:ind w:left="360" w:hanging="327"/>
              <w:rPr>
                <w:color w:val="000000"/>
              </w:rPr>
            </w:pPr>
            <w:r>
              <w:t>3.</w:t>
            </w:r>
            <w:r w:rsidR="000762C3" w:rsidRPr="00C53D47">
              <w:t>Подготовить пословицы и поговорки о совести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Правда и ложь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745E44">
            <w:pPr>
              <w:ind w:right="-143" w:firstLine="14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0762C3" w:rsidP="00745E44">
            <w:pPr>
              <w:pStyle w:val="a7"/>
              <w:ind w:left="33"/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1.</w:t>
            </w:r>
            <w:r w:rsidR="00CD4163" w:rsidRPr="00C53D47">
              <w:rPr>
                <w:sz w:val="24"/>
                <w:szCs w:val="24"/>
              </w:rPr>
              <w:t>Игра «Правда и ложь»</w:t>
            </w:r>
          </w:p>
          <w:p w:rsidR="007B46F4" w:rsidRPr="00172F7C" w:rsidRDefault="000762C3" w:rsidP="00172F7C">
            <w:pPr>
              <w:pStyle w:val="a7"/>
              <w:ind w:left="3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3D47">
              <w:rPr>
                <w:sz w:val="24"/>
                <w:szCs w:val="24"/>
              </w:rPr>
              <w:t>2.</w:t>
            </w:r>
            <w:r w:rsidRPr="00C53D47">
              <w:rPr>
                <w:color w:val="000000"/>
                <w:sz w:val="24"/>
                <w:szCs w:val="24"/>
                <w:shd w:val="clear" w:color="auto" w:fill="FFFFFF"/>
              </w:rPr>
              <w:t xml:space="preserve"> Сочинение-миниатюра или сообщение  на тему «Случай, когда тебе помогла правда и подвела ложь»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Добро и зло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rPr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C53D47">
              <w:rPr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0762C3" w:rsidRDefault="00745E44" w:rsidP="00C53D4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745E44">
              <w:rPr>
                <w:sz w:val="24"/>
              </w:rPr>
              <w:t>Коллективный проект:</w:t>
            </w:r>
            <w:r>
              <w:rPr>
                <w:sz w:val="24"/>
              </w:rPr>
              <w:t xml:space="preserve">  Придумать сценарий рекламного ролика «Делай добро».</w:t>
            </w:r>
          </w:p>
          <w:p w:rsidR="00745E44" w:rsidRPr="00C53D47" w:rsidRDefault="00745E44" w:rsidP="00C53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рзинка добрых дел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Милосердие, сочувствие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rPr>
                <w:color w:val="666666"/>
                <w:sz w:val="24"/>
                <w:szCs w:val="24"/>
                <w:shd w:val="clear" w:color="auto" w:fill="FFFFFF"/>
              </w:rPr>
            </w:pP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 xml:space="preserve">Сострадание, забота о слабых, </w:t>
            </w:r>
            <w:r w:rsidRPr="00C53D47">
              <w:rPr>
                <w:rStyle w:val="ad"/>
                <w:b w:val="0"/>
                <w:sz w:val="24"/>
                <w:szCs w:val="24"/>
              </w:rPr>
              <w:t>любовное отношение к другому человеку</w:t>
            </w:r>
            <w:r w:rsidRPr="00C53D47">
              <w:rPr>
                <w:rStyle w:val="ae"/>
                <w:b/>
                <w:sz w:val="24"/>
                <w:szCs w:val="24"/>
              </w:rPr>
              <w:t xml:space="preserve">. </w:t>
            </w:r>
            <w:r w:rsidRPr="00C53D47">
              <w:rPr>
                <w:rStyle w:val="c10"/>
                <w:bCs/>
                <w:sz w:val="24"/>
                <w:szCs w:val="24"/>
              </w:rPr>
              <w:t>Д</w:t>
            </w:r>
            <w:r w:rsidRPr="00C53D47">
              <w:rPr>
                <w:rStyle w:val="ad"/>
                <w:b w:val="0"/>
                <w:sz w:val="24"/>
                <w:szCs w:val="24"/>
              </w:rPr>
              <w:t xml:space="preserve">оброжелательность, </w:t>
            </w:r>
            <w:r w:rsidRPr="00C53D47">
              <w:rPr>
                <w:color w:val="000000"/>
                <w:sz w:val="24"/>
                <w:szCs w:val="24"/>
                <w:shd w:val="clear" w:color="auto" w:fill="F7F7F6"/>
              </w:rPr>
              <w:t>взаимопомощь</w:t>
            </w:r>
            <w:r w:rsidRPr="00C53D47">
              <w:rPr>
                <w:b/>
                <w:sz w:val="24"/>
                <w:szCs w:val="24"/>
                <w:shd w:val="clear" w:color="auto" w:fill="F7F7F6"/>
              </w:rPr>
              <w:t>.</w:t>
            </w:r>
            <w:r w:rsidRPr="00C53D47">
              <w:rPr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0762C3" w:rsidRPr="00C53D47" w:rsidRDefault="00745E44" w:rsidP="00C53D47">
            <w:pPr>
              <w:rPr>
                <w:sz w:val="24"/>
                <w:szCs w:val="24"/>
              </w:rPr>
            </w:pPr>
            <w:r w:rsidRPr="00D626F8">
              <w:t>Подготовить рассказ о милосердном поступке, свидетелями которого вы были.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Совершенствование человека в труде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4163" w:rsidRPr="00C53D47" w:rsidRDefault="00CD4163" w:rsidP="00C53D47">
            <w:pPr>
              <w:rPr>
                <w:color w:val="020A1B"/>
                <w:sz w:val="24"/>
                <w:szCs w:val="24"/>
                <w:shd w:val="clear" w:color="auto" w:fill="FFFFFF"/>
              </w:rPr>
            </w:pPr>
            <w:r w:rsidRPr="00C53D47">
              <w:rPr>
                <w:sz w:val="24"/>
                <w:szCs w:val="24"/>
              </w:rPr>
              <w:t xml:space="preserve">Человек и труд. </w:t>
            </w:r>
            <w:r w:rsidRPr="00C53D47">
              <w:rPr>
                <w:color w:val="020A1B"/>
                <w:sz w:val="24"/>
                <w:szCs w:val="24"/>
                <w:shd w:val="clear" w:color="auto" w:fill="FFFFFF"/>
              </w:rPr>
              <w:t>Труд - основа и непременное условие жизнедеятельности людей. Пословицы о труде.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0762C3" w:rsidRPr="00C53D47" w:rsidRDefault="00745E44" w:rsidP="00C53D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ысказать своё мнение к выражению «Труд облагораживает человека»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ind w:right="-88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t>О дружбе и друзьях.</w:t>
            </w:r>
          </w:p>
          <w:p w:rsidR="00CD4163" w:rsidRPr="00C53D47" w:rsidRDefault="00CD4163" w:rsidP="00C53D47">
            <w:pPr>
              <w:ind w:right="-88"/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нятия «дружба», «дружеские отношения», «товарищество».</w:t>
            </w:r>
          </w:p>
          <w:p w:rsidR="000762C3" w:rsidRPr="00C53D47" w:rsidRDefault="000762C3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CD4163" w:rsidRPr="00C53D47" w:rsidRDefault="000762C3" w:rsidP="00C53D47">
            <w:pPr>
              <w:rPr>
                <w:color w:val="000000"/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</w:rPr>
              <w:t>1.П</w:t>
            </w:r>
            <w:r w:rsidR="00CD4163" w:rsidRPr="00C53D47">
              <w:rPr>
                <w:color w:val="000000"/>
                <w:sz w:val="24"/>
                <w:szCs w:val="24"/>
              </w:rPr>
              <w:t>сихологическая игра «Волшебный стул»</w:t>
            </w:r>
          </w:p>
          <w:p w:rsidR="00CD4163" w:rsidRPr="00C53D47" w:rsidRDefault="000762C3" w:rsidP="00C53D47">
            <w:pPr>
              <w:rPr>
                <w:color w:val="000000"/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</w:rPr>
              <w:t>2.</w:t>
            </w:r>
            <w:r w:rsidR="00CD4163" w:rsidRPr="00C53D47">
              <w:rPr>
                <w:color w:val="000000"/>
                <w:sz w:val="24"/>
                <w:szCs w:val="24"/>
              </w:rPr>
              <w:t>«Рисунок дружбы» (коллективная работа)</w:t>
            </w:r>
          </w:p>
          <w:p w:rsidR="000762C3" w:rsidRPr="00C53D47" w:rsidRDefault="000762C3" w:rsidP="00C53D47">
            <w:pPr>
              <w:rPr>
                <w:sz w:val="24"/>
                <w:szCs w:val="24"/>
              </w:rPr>
            </w:pPr>
            <w:r w:rsidRPr="00C53D47">
              <w:rPr>
                <w:color w:val="000000"/>
                <w:sz w:val="24"/>
                <w:szCs w:val="24"/>
              </w:rPr>
              <w:t>3.Открытка «Пожелания моему другу»</w:t>
            </w:r>
          </w:p>
        </w:tc>
      </w:tr>
      <w:tr w:rsidR="00CD4163" w:rsidRPr="00C53D47" w:rsidTr="00CD4163">
        <w:tc>
          <w:tcPr>
            <w:tcW w:w="2802" w:type="dxa"/>
          </w:tcPr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b/>
                <w:sz w:val="24"/>
                <w:szCs w:val="24"/>
              </w:rPr>
              <w:lastRenderedPageBreak/>
              <w:t>Обобщающий  урок по разделу 4.</w:t>
            </w:r>
          </w:p>
          <w:p w:rsidR="00CD4163" w:rsidRPr="00C53D47" w:rsidRDefault="00CD4163" w:rsidP="00C53D47">
            <w:pPr>
              <w:jc w:val="center"/>
              <w:rPr>
                <w:b/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CD4163" w:rsidRPr="00C53D47" w:rsidRDefault="00CD4163" w:rsidP="00C53D47">
            <w:pPr>
              <w:rPr>
                <w:sz w:val="24"/>
                <w:szCs w:val="24"/>
              </w:rPr>
            </w:pPr>
          </w:p>
          <w:p w:rsidR="00CD4163" w:rsidRPr="00C53D47" w:rsidRDefault="00CD4163" w:rsidP="00C53D47">
            <w:pPr>
              <w:rPr>
                <w:sz w:val="24"/>
                <w:szCs w:val="24"/>
              </w:rPr>
            </w:pPr>
            <w:r w:rsidRPr="00C53D47">
              <w:rPr>
                <w:sz w:val="24"/>
                <w:szCs w:val="24"/>
              </w:rPr>
              <w:t>Обобщающее повторение раздела 4. Диагностический урок.</w:t>
            </w:r>
          </w:p>
        </w:tc>
      </w:tr>
      <w:tr w:rsidR="00CD4163" w:rsidRPr="00C53D47" w:rsidTr="00CD4163">
        <w:tc>
          <w:tcPr>
            <w:tcW w:w="10563" w:type="dxa"/>
            <w:gridSpan w:val="2"/>
          </w:tcPr>
          <w:p w:rsidR="00CD4163" w:rsidRPr="00C53D47" w:rsidRDefault="00CD4163" w:rsidP="00C53D47">
            <w:pPr>
              <w:pStyle w:val="Style5"/>
              <w:widowControl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Твой духовный мир»  6 часов</w:t>
            </w:r>
          </w:p>
        </w:tc>
      </w:tr>
      <w:tr w:rsidR="00745E44" w:rsidRPr="00C53D47" w:rsidTr="00CD4163">
        <w:tc>
          <w:tcPr>
            <w:tcW w:w="2802" w:type="dxa"/>
          </w:tcPr>
          <w:p w:rsidR="00745E44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1"/>
              </w:rPr>
            </w:pPr>
            <w:r w:rsidRPr="00745E44">
              <w:rPr>
                <w:b/>
                <w:color w:val="000000"/>
                <w:sz w:val="24"/>
                <w:szCs w:val="21"/>
              </w:rPr>
              <w:t>Любовь и уважение к Отечеству.</w:t>
            </w:r>
          </w:p>
          <w:p w:rsidR="00745E44" w:rsidRPr="00745E44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1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745E44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745E44" w:rsidRPr="00C53D47" w:rsidRDefault="00745E44" w:rsidP="00745E4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учить песню или стихотворение о Родине, патриотизме.</w:t>
            </w:r>
          </w:p>
        </w:tc>
      </w:tr>
      <w:tr w:rsidR="00745E44" w:rsidRPr="00C53D47" w:rsidTr="00CD4163">
        <w:tc>
          <w:tcPr>
            <w:tcW w:w="2802" w:type="dxa"/>
          </w:tcPr>
          <w:p w:rsidR="00745E44" w:rsidRDefault="00745E44" w:rsidP="00745E44">
            <w:pPr>
              <w:jc w:val="center"/>
              <w:rPr>
                <w:b/>
                <w:color w:val="000000"/>
                <w:sz w:val="24"/>
                <w:szCs w:val="21"/>
              </w:rPr>
            </w:pPr>
            <w:r w:rsidRPr="00745E44">
              <w:rPr>
                <w:b/>
                <w:color w:val="000000"/>
                <w:sz w:val="24"/>
                <w:szCs w:val="21"/>
              </w:rPr>
              <w:t>Долг, свобода, ответственность.</w:t>
            </w:r>
          </w:p>
          <w:p w:rsidR="00745E44" w:rsidRPr="00745E44" w:rsidRDefault="00745E44" w:rsidP="00745E44">
            <w:pPr>
              <w:jc w:val="center"/>
              <w:rPr>
                <w:b/>
                <w:sz w:val="24"/>
              </w:rPr>
            </w:pPr>
            <w:r w:rsidRPr="00C53D47">
              <w:rPr>
                <w:sz w:val="24"/>
                <w:szCs w:val="24"/>
              </w:rPr>
              <w:t>(1 час)</w:t>
            </w:r>
          </w:p>
        </w:tc>
        <w:tc>
          <w:tcPr>
            <w:tcW w:w="7761" w:type="dxa"/>
          </w:tcPr>
          <w:p w:rsidR="00745E44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E44" w:rsidRPr="00745E44" w:rsidRDefault="00745E44" w:rsidP="00745E44">
            <w:pPr>
              <w:pStyle w:val="a8"/>
              <w:spacing w:before="0" w:beforeAutospacing="0" w:after="0" w:afterAutospacing="0"/>
              <w:rPr>
                <w:rStyle w:val="FontStyle26"/>
                <w:rFonts w:ascii="Times New Roman" w:hAnsi="Times New Roman" w:cs="Times New Roman"/>
                <w:i w:val="0"/>
                <w:iCs w:val="0"/>
                <w:color w:val="000000"/>
                <w:spacing w:val="0"/>
                <w:sz w:val="22"/>
                <w:szCs w:val="21"/>
              </w:rPr>
            </w:pPr>
            <w:r w:rsidRPr="001926D5">
              <w:rPr>
                <w:color w:val="000000"/>
                <w:szCs w:val="21"/>
              </w:rPr>
              <w:t>Понятия «свобо</w:t>
            </w:r>
            <w:r>
              <w:rPr>
                <w:color w:val="000000"/>
                <w:szCs w:val="21"/>
              </w:rPr>
              <w:t xml:space="preserve">да», «долг», «ответственность» </w:t>
            </w:r>
            <w:r w:rsidRPr="001926D5">
              <w:rPr>
                <w:color w:val="000000"/>
                <w:szCs w:val="21"/>
              </w:rPr>
              <w:t>в разных религиях.</w:t>
            </w:r>
            <w:r>
              <w:rPr>
                <w:color w:val="000000"/>
                <w:szCs w:val="21"/>
              </w:rPr>
              <w:t xml:space="preserve"> Ответственное поведение, обязанности, свободный выбор личности.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745E44" w:rsidRPr="00C53D47" w:rsidRDefault="00745E44" w:rsidP="00745E44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добрать примеры из художественных произведений, в которых описывается ответственное поведение человека.</w:t>
            </w:r>
          </w:p>
        </w:tc>
      </w:tr>
      <w:tr w:rsidR="00745E44" w:rsidRPr="00C53D47" w:rsidTr="00CD4163">
        <w:tc>
          <w:tcPr>
            <w:tcW w:w="2802" w:type="dxa"/>
          </w:tcPr>
          <w:p w:rsidR="00745E44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sz w:val="24"/>
              </w:rPr>
            </w:pPr>
            <w:r w:rsidRPr="00745E44">
              <w:rPr>
                <w:b/>
                <w:sz w:val="24"/>
              </w:rPr>
              <w:t>Культура поведения человека.</w:t>
            </w:r>
          </w:p>
          <w:p w:rsidR="00745E44" w:rsidRPr="00745E44" w:rsidRDefault="00745E44" w:rsidP="00745E44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1"/>
              </w:rPr>
            </w:pPr>
            <w:r w:rsidRPr="00C53D47">
              <w:rPr>
                <w:sz w:val="24"/>
                <w:szCs w:val="24"/>
              </w:rPr>
              <w:t>(2 часа)</w:t>
            </w:r>
          </w:p>
        </w:tc>
        <w:tc>
          <w:tcPr>
            <w:tcW w:w="7761" w:type="dxa"/>
          </w:tcPr>
          <w:p w:rsidR="00745E44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ятие «этика». </w:t>
            </w:r>
            <w:r w:rsidRPr="002F36C1">
              <w:rPr>
                <w:rFonts w:ascii="Times New Roman" w:hAnsi="Times New Roman" w:cs="Times New Roman"/>
              </w:rPr>
              <w:t>Этикет в разных жизненных ситуациях. Нравственные качества человека.</w:t>
            </w:r>
            <w:r>
              <w:rPr>
                <w:rFonts w:ascii="Times New Roman" w:hAnsi="Times New Roman" w:cs="Times New Roman"/>
              </w:rPr>
              <w:t xml:space="preserve"> Воспитание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745E44" w:rsidRPr="00745E44" w:rsidRDefault="00745E44" w:rsidP="00745E44">
            <w:pPr>
              <w:autoSpaceDE w:val="0"/>
              <w:autoSpaceDN w:val="0"/>
              <w:adjustRightInd w:val="0"/>
              <w:ind w:left="175"/>
              <w:jc w:val="both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1.</w:t>
            </w:r>
            <w:r w:rsidRPr="00745E44">
              <w:rPr>
                <w:color w:val="000000"/>
                <w:szCs w:val="21"/>
                <w:shd w:val="clear" w:color="auto" w:fill="FFFFFF"/>
              </w:rPr>
              <w:t>Игра «Сокровищница народной мудрости».</w:t>
            </w:r>
          </w:p>
          <w:p w:rsidR="00745E44" w:rsidRPr="00745E44" w:rsidRDefault="00745E44" w:rsidP="00745E44">
            <w:pPr>
              <w:autoSpaceDE w:val="0"/>
              <w:autoSpaceDN w:val="0"/>
              <w:adjustRightInd w:val="0"/>
              <w:ind w:left="175"/>
              <w:jc w:val="both"/>
            </w:pPr>
            <w:r>
              <w:t>2.</w:t>
            </w:r>
            <w:r>
              <w:rPr>
                <w:sz w:val="24"/>
              </w:rPr>
              <w:t xml:space="preserve"> Изучить приёмы самовоспитания: самонаблюдение и самооценка.</w:t>
            </w:r>
          </w:p>
        </w:tc>
      </w:tr>
      <w:tr w:rsidR="00745E44" w:rsidRPr="00C53D47" w:rsidTr="00CD4163">
        <w:tc>
          <w:tcPr>
            <w:tcW w:w="2802" w:type="dxa"/>
          </w:tcPr>
          <w:p w:rsidR="00745E44" w:rsidRDefault="00745E44" w:rsidP="00745E44">
            <w:pPr>
              <w:jc w:val="center"/>
              <w:rPr>
                <w:b/>
                <w:color w:val="000000"/>
                <w:sz w:val="24"/>
                <w:szCs w:val="21"/>
              </w:rPr>
            </w:pPr>
            <w:r w:rsidRPr="00745E44">
              <w:rPr>
                <w:b/>
                <w:color w:val="000000"/>
                <w:sz w:val="24"/>
                <w:szCs w:val="21"/>
              </w:rPr>
              <w:t>Семья, дом. Семейные традиции.</w:t>
            </w:r>
          </w:p>
          <w:p w:rsidR="00745E44" w:rsidRPr="00745E44" w:rsidRDefault="00745E44" w:rsidP="00745E44">
            <w:pPr>
              <w:jc w:val="center"/>
              <w:rPr>
                <w:b/>
                <w:sz w:val="24"/>
              </w:rPr>
            </w:pPr>
            <w:r w:rsidRPr="00C53D47">
              <w:rPr>
                <w:sz w:val="24"/>
                <w:szCs w:val="24"/>
              </w:rPr>
              <w:t>(2 часа)</w:t>
            </w:r>
          </w:p>
        </w:tc>
        <w:tc>
          <w:tcPr>
            <w:tcW w:w="7761" w:type="dxa"/>
          </w:tcPr>
          <w:p w:rsidR="00745E44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сведения</w:t>
            </w: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1926D5">
              <w:rPr>
                <w:rFonts w:ascii="Times New Roman" w:hAnsi="Times New Roman" w:cs="Times New Roman"/>
                <w:color w:val="000000"/>
                <w:szCs w:val="21"/>
              </w:rPr>
              <w:t>Семья, семейные ценности. Роль семьи в жизни каждого человека.</w:t>
            </w:r>
            <w:r w:rsidRPr="001926D5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мья – </w:t>
            </w:r>
            <w:r w:rsidRPr="00D10A37">
              <w:rPr>
                <w:rFonts w:ascii="Times New Roman" w:hAnsi="Times New Roman" w:cs="Times New Roman"/>
                <w:sz w:val="24"/>
              </w:rPr>
              <w:t>хранитель духовных ценностей. Любовь, искренность, симпатия, взаимопомощь и поддержка–главные семейные ценности.</w:t>
            </w:r>
            <w:r>
              <w:rPr>
                <w:rFonts w:ascii="Times New Roman" w:hAnsi="Times New Roman" w:cs="Times New Roman"/>
                <w:sz w:val="24"/>
              </w:rPr>
              <w:t xml:space="preserve"> Родовой герб.</w:t>
            </w:r>
          </w:p>
          <w:p w:rsidR="00745E44" w:rsidRPr="00C53D47" w:rsidRDefault="00745E44" w:rsidP="00C53D47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D47"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.</w:t>
            </w:r>
          </w:p>
          <w:p w:rsidR="00745E44" w:rsidRDefault="00745E44" w:rsidP="00745E44">
            <w:pPr>
              <w:rPr>
                <w:sz w:val="24"/>
              </w:rPr>
            </w:pPr>
            <w:r>
              <w:rPr>
                <w:sz w:val="24"/>
              </w:rPr>
              <w:t>1.Нарисовать герб своей семьи.</w:t>
            </w:r>
          </w:p>
          <w:p w:rsidR="00745E44" w:rsidRPr="00745E44" w:rsidRDefault="00745E44" w:rsidP="00745E44">
            <w:pPr>
              <w:ind w:right="-88"/>
              <w:rPr>
                <w:sz w:val="24"/>
              </w:rPr>
            </w:pPr>
            <w:r>
              <w:rPr>
                <w:sz w:val="24"/>
              </w:rPr>
              <w:t xml:space="preserve">2.Рассказать о традициях в своей семье. </w:t>
            </w:r>
          </w:p>
        </w:tc>
      </w:tr>
    </w:tbl>
    <w:p w:rsidR="007B46F4" w:rsidRDefault="007B46F4" w:rsidP="00721D5A">
      <w:pPr>
        <w:spacing w:line="276" w:lineRule="auto"/>
        <w:ind w:right="5"/>
        <w:rPr>
          <w:b/>
          <w:bCs/>
        </w:rPr>
      </w:pPr>
    </w:p>
    <w:p w:rsidR="00D11737" w:rsidRDefault="00D11737" w:rsidP="00425141">
      <w:pPr>
        <w:spacing w:line="276" w:lineRule="auto"/>
        <w:ind w:right="5" w:firstLine="567"/>
        <w:jc w:val="center"/>
        <w:rPr>
          <w:b/>
          <w:bCs/>
        </w:rPr>
      </w:pPr>
      <w:r w:rsidRPr="00D260FD">
        <w:rPr>
          <w:b/>
          <w:bCs/>
        </w:rPr>
        <w:t>ПЛАНИРУЕМЫЕ РЕЗУЛЬТАТЫ ОСВОЕНИЯ</w:t>
      </w:r>
    </w:p>
    <w:p w:rsidR="00D11737" w:rsidRPr="00D260FD" w:rsidRDefault="00D11737" w:rsidP="00425141">
      <w:pPr>
        <w:spacing w:after="240" w:line="276" w:lineRule="auto"/>
        <w:ind w:right="5" w:firstLine="567"/>
        <w:jc w:val="center"/>
        <w:rPr>
          <w:b/>
          <w:bCs/>
        </w:rPr>
      </w:pPr>
      <w:r>
        <w:rPr>
          <w:b/>
        </w:rPr>
        <w:t>курса</w:t>
      </w:r>
      <w:r w:rsidRPr="00D260FD">
        <w:rPr>
          <w:b/>
        </w:rPr>
        <w:t xml:space="preserve"> </w:t>
      </w:r>
      <w:r w:rsidRPr="00D11737">
        <w:rPr>
          <w:b/>
          <w:color w:val="000000"/>
          <w:shd w:val="clear" w:color="auto" w:fill="FFFFFF"/>
        </w:rPr>
        <w:t>«</w:t>
      </w:r>
      <w:r w:rsidRPr="00D11737">
        <w:rPr>
          <w:b/>
          <w:szCs w:val="28"/>
        </w:rPr>
        <w:t>Основы духовно-нравственной культуры народов России</w:t>
      </w:r>
      <w:r w:rsidRPr="00D11737">
        <w:rPr>
          <w:b/>
          <w:color w:val="000000"/>
          <w:shd w:val="clear" w:color="auto" w:fill="FFFFFF"/>
        </w:rPr>
        <w:t>»</w:t>
      </w:r>
    </w:p>
    <w:p w:rsidR="00745E44" w:rsidRDefault="00673D45" w:rsidP="00673D45">
      <w:pPr>
        <w:pStyle w:val="Default"/>
        <w:spacing w:line="276" w:lineRule="auto"/>
        <w:ind w:firstLine="567"/>
        <w:jc w:val="both"/>
      </w:pPr>
      <w:r w:rsidRPr="00745E44">
        <w:t>Результатом обучения должно стать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процессе изучения данного курса  у учащихся углубляется осознание идеи, что</w:t>
      </w:r>
      <w:r w:rsidR="00745E44">
        <w:t>:</w:t>
      </w:r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745E44">
        <w:t>общечеловеческие ценности (добро, 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</w:t>
      </w:r>
      <w:r w:rsidR="00745E44">
        <w:t>;</w:t>
      </w:r>
      <w:r w:rsidRPr="00745E44">
        <w:t xml:space="preserve"> </w:t>
      </w:r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745E44">
        <w:t xml:space="preserve">духовность человека есть преобладание в нем нравственных, интеллектуальных интересов над материальными, независимо от того, из какой социальной сферы (традиций, обычаев, веры)  они были заимствованы и какому народу изначально принадлежат. </w:t>
      </w:r>
    </w:p>
    <w:p w:rsidR="00673D45" w:rsidRPr="00745E44" w:rsidRDefault="00673D45" w:rsidP="00745E44">
      <w:pPr>
        <w:pStyle w:val="Default"/>
        <w:spacing w:line="276" w:lineRule="auto"/>
        <w:ind w:firstLine="567"/>
        <w:jc w:val="both"/>
      </w:pPr>
      <w:r w:rsidRPr="00745E44">
        <w:t xml:space="preserve"> В восьмом классе продолжается реализация авторской 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так же их вкладом в духовную и материальную культуру общества. </w:t>
      </w:r>
    </w:p>
    <w:p w:rsidR="00D11737" w:rsidRDefault="00D11737" w:rsidP="00425141">
      <w:pPr>
        <w:pStyle w:val="Style3"/>
        <w:widowControl/>
        <w:tabs>
          <w:tab w:val="left" w:pos="426"/>
          <w:tab w:val="left" w:pos="851"/>
        </w:tabs>
        <w:spacing w:line="276" w:lineRule="auto"/>
        <w:ind w:right="-141"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В соответствии с федеральным образовательным стандартом основного общего образования содержание данного курса должно определять </w:t>
      </w:r>
      <w:r w:rsidRPr="00D260FD">
        <w:rPr>
          <w:rFonts w:eastAsia="Times New Roman"/>
        </w:rPr>
        <w:t>достижение личностных</w:t>
      </w:r>
      <w:r>
        <w:rPr>
          <w:rFonts w:eastAsia="Times New Roman"/>
        </w:rPr>
        <w:t>,</w:t>
      </w:r>
      <w:r w:rsidRPr="00D260FD">
        <w:rPr>
          <w:rFonts w:eastAsia="Times New Roman"/>
        </w:rPr>
        <w:t xml:space="preserve"> метапредметных </w:t>
      </w:r>
      <w:r>
        <w:rPr>
          <w:rFonts w:eastAsia="Times New Roman"/>
        </w:rPr>
        <w:t xml:space="preserve">и </w:t>
      </w:r>
      <w:r w:rsidRPr="00D260FD">
        <w:rPr>
          <w:rFonts w:eastAsia="Times New Roman"/>
        </w:rPr>
        <w:t>предметных результатов</w:t>
      </w:r>
      <w:r>
        <w:rPr>
          <w:rFonts w:eastAsia="Times New Roman"/>
        </w:rPr>
        <w:t xml:space="preserve"> освоения основной образовательной программы</w:t>
      </w:r>
      <w:r w:rsidRPr="00D260FD">
        <w:rPr>
          <w:rFonts w:eastAsia="Times New Roman"/>
        </w:rPr>
        <w:t>.</w:t>
      </w:r>
    </w:p>
    <w:p w:rsidR="00D854A2" w:rsidRPr="00DC6A9F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rPr>
          <w:b/>
          <w:bCs/>
          <w:i/>
          <w:iCs/>
        </w:rPr>
        <w:t xml:space="preserve">Личностные </w:t>
      </w:r>
      <w:r w:rsidRPr="00DC6A9F">
        <w:t>цели представлены двумя группами. Первая отражает изменения,</w:t>
      </w:r>
      <w:r w:rsidR="007E73A7">
        <w:t xml:space="preserve"> </w:t>
      </w:r>
      <w:r w:rsidRPr="00DC6A9F">
        <w:t>которые должны произойти в личности субъекта обучения. Это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готовность к нравственному саморазвитию; способность оценивать свои поступки, взаимоотношения со сверстниками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достаточно высокий уровень учебной мотивации, самоконтроля и самооценки; </w:t>
      </w:r>
    </w:p>
    <w:p w:rsidR="00DF0CEF" w:rsidRDefault="00DF0CEF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>стремление к развитию интеллектуальных, нравственных, эстетических потребностей</w:t>
      </w:r>
      <w:r>
        <w:t>;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личностные качества, позволяющие успешно осуществлять различную деятельность и взаимодействие с ее участниками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t>Другая группа целей передает социальную позицию школьника,</w:t>
      </w:r>
      <w:r>
        <w:t xml:space="preserve"> </w:t>
      </w:r>
      <w:r w:rsidRPr="00DC6A9F">
        <w:t>сформированность его ценностного взгляда на окружающий мир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 xml:space="preserve">проявление гуманного отношения, толерантности к людям, правильного взаимодействия в совместной деятельности, независимо  от возраста, национальности, вероисповедания участников диалога или деятельност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понимание роли человека в обществе, принятие норм нравственного поведения, правильного взаимодействия со взрослыми и сверстникам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формирование эстетических потребностей, ценностей и чувств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rPr>
          <w:b/>
          <w:bCs/>
          <w:i/>
          <w:iCs/>
        </w:rPr>
        <w:t xml:space="preserve">Метапредметные результаты </w:t>
      </w:r>
      <w:r w:rsidRPr="00DC6A9F">
        <w:t>определяют круг универсальных учебных</w:t>
      </w:r>
      <w:r>
        <w:t xml:space="preserve"> </w:t>
      </w:r>
      <w:r w:rsidRPr="00DC6A9F">
        <w:t>действий разного типа (познавательные, коммуникативные, рефлексивные</w:t>
      </w:r>
      <w:r>
        <w:t xml:space="preserve">, </w:t>
      </w:r>
      <w:r w:rsidRPr="00DC6A9F">
        <w:t>информационные), которые успешно формируются средствами данного предмета. Среди</w:t>
      </w:r>
      <w:r>
        <w:t xml:space="preserve"> </w:t>
      </w:r>
      <w:r w:rsidRPr="00DC6A9F">
        <w:t>них: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43CC1">
        <w:t>владение коммуникативной деятельностью, активное и адекватное использование</w:t>
      </w:r>
      <w:r>
        <w:t xml:space="preserve"> </w:t>
      </w:r>
      <w:r w:rsidRPr="00743CC1">
        <w:t>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,</w:t>
      </w:r>
      <w:r>
        <w:t xml:space="preserve"> </w:t>
      </w:r>
      <w:r w:rsidRPr="00920E22">
        <w:t>представленной в разном виде и разнообразной форме;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43CC1">
        <w:t>овладение методами познания, логическими действиями и</w:t>
      </w:r>
      <w:r>
        <w:t xml:space="preserve"> </w:t>
      </w:r>
      <w:r w:rsidRPr="00743CC1">
        <w:t>операциями (сравнение, анализ, обобщение, построение рассуждений);</w:t>
      </w:r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своение способов решения проблем творческого и поискового</w:t>
      </w:r>
      <w:r>
        <w:t xml:space="preserve"> </w:t>
      </w:r>
      <w:r w:rsidRPr="00920E22">
        <w:t>характера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920E22">
        <w:t>умение строить совместную деятельность в соответствии с учебной</w:t>
      </w:r>
      <w:r>
        <w:t xml:space="preserve"> </w:t>
      </w:r>
      <w:r w:rsidRPr="00920E22">
        <w:t>задачей и культурой коллективного труда.</w:t>
      </w:r>
    </w:p>
    <w:p w:rsidR="00D854A2" w:rsidRPr="003F4557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  <w:r w:rsidRPr="00762093">
        <w:rPr>
          <w:b/>
          <w:bCs/>
          <w:i/>
          <w:iCs/>
        </w:rPr>
        <w:t xml:space="preserve">Предметные результаты </w:t>
      </w:r>
      <w:r w:rsidR="003F4557">
        <w:t xml:space="preserve">обучения нацелены на решение </w:t>
      </w:r>
      <w:r w:rsidRPr="00762093">
        <w:t>образовательных задач: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lastRenderedPageBreak/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B1C53" w:rsidRPr="00745E44" w:rsidRDefault="00D854A2" w:rsidP="003B1C53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762093"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45E44" w:rsidRPr="00DF0CEF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DF0CEF">
        <w:rPr>
          <w:b/>
          <w:i/>
        </w:rPr>
        <w:t xml:space="preserve">Универсальные учебные действия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Познавательные: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</w:rPr>
      </w:pPr>
      <w:r w:rsidRPr="00DF0CEF">
        <w:t xml:space="preserve">характеризовать понятие «духовно-нравственная культура»; </w:t>
      </w:r>
    </w:p>
    <w:p w:rsidR="00DF0CEF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сравнивать нравственные ценности разных народов, представленные в фольклоре, искусстве, религиозных учениях;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различать культовые сооружения разных религий;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формулировать выводы и умозаключения на основе анализа учебных текстов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Коммуникативные: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рассказывать о роли религий в развитии образования на Руси и в России;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кратко характеризовать нравственные ценности человека (патриотизм, трудолюбие, доброта, милосердие и др.). </w:t>
      </w:r>
    </w:p>
    <w:p w:rsidR="00745E44" w:rsidRDefault="00DF0CEF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rPr>
          <w:b/>
        </w:rPr>
        <w:t>Рефлексивные:</w:t>
      </w:r>
    </w:p>
    <w:p w:rsidR="00DF0CEF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оценивать различные ситуации с позиций «нравственно», «безнравственно»;</w:t>
      </w:r>
    </w:p>
    <w:p w:rsidR="00745E44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Информационные: </w:t>
      </w:r>
    </w:p>
    <w:p w:rsidR="00745E44" w:rsidRPr="00DF0CEF" w:rsidRDefault="00745E44" w:rsidP="00DF0CEF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DF0CEF">
        <w:t>анализировать информацию, представленную в  разной форме (в том числе графической) и в разных источниках (текст, иллюстрация, произведение искусства).</w:t>
      </w:r>
    </w:p>
    <w:p w:rsidR="004452D2" w:rsidRPr="003F4557" w:rsidRDefault="004452D2" w:rsidP="00425141">
      <w:pPr>
        <w:tabs>
          <w:tab w:val="left" w:pos="851"/>
        </w:tabs>
        <w:spacing w:line="276" w:lineRule="auto"/>
        <w:ind w:firstLine="567"/>
        <w:jc w:val="both"/>
        <w:rPr>
          <w:b/>
          <w:szCs w:val="28"/>
        </w:rPr>
      </w:pPr>
      <w:r w:rsidRPr="003F4557">
        <w:rPr>
          <w:b/>
        </w:rPr>
        <w:t xml:space="preserve">В результате освоения </w:t>
      </w:r>
      <w:r w:rsidRPr="003F4557">
        <w:rPr>
          <w:b/>
          <w:szCs w:val="28"/>
        </w:rPr>
        <w:t xml:space="preserve">курса «Основы духовно-нравственной культуры народов России» </w:t>
      </w:r>
    </w:p>
    <w:p w:rsidR="007E73A7" w:rsidRDefault="007E73A7" w:rsidP="00425141">
      <w:pPr>
        <w:spacing w:line="276" w:lineRule="auto"/>
        <w:ind w:firstLine="567"/>
        <w:jc w:val="both"/>
        <w:rPr>
          <w:b/>
          <w:i/>
          <w:u w:val="single"/>
        </w:rPr>
      </w:pPr>
      <w:r w:rsidRPr="00425141">
        <w:rPr>
          <w:b/>
          <w:i/>
          <w:u w:val="single"/>
        </w:rPr>
        <w:t>Ученик научится:</w:t>
      </w:r>
    </w:p>
    <w:p w:rsidR="00D854A2" w:rsidRPr="003F4557" w:rsidRDefault="003F4557" w:rsidP="003F4557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u w:val="single"/>
        </w:rPr>
      </w:pPr>
      <w:r w:rsidRPr="003F4557">
        <w:rPr>
          <w:szCs w:val="28"/>
        </w:rPr>
        <w:t xml:space="preserve">осознавать свою принадлежность к народу, национальности, стране, государству; чувство </w:t>
      </w:r>
      <w:r w:rsidR="00D854A2" w:rsidRPr="003F4557">
        <w:rPr>
          <w:szCs w:val="28"/>
        </w:rPr>
        <w:t>привязанности и любви к малой родине, гордост</w:t>
      </w:r>
      <w:r w:rsidR="004452D2" w:rsidRPr="003F4557">
        <w:rPr>
          <w:szCs w:val="28"/>
        </w:rPr>
        <w:t>ь</w:t>
      </w:r>
      <w:r w:rsidR="00D854A2" w:rsidRPr="003F4557">
        <w:rPr>
          <w:szCs w:val="28"/>
        </w:rPr>
        <w:t xml:space="preserve"> и за своё Отечество, российский народ и историю России (элементы гражданской идентичности)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понима</w:t>
      </w:r>
      <w:r w:rsidR="004452D2" w:rsidRPr="00425141">
        <w:rPr>
          <w:szCs w:val="28"/>
        </w:rPr>
        <w:t>ть</w:t>
      </w:r>
      <w:r w:rsidRPr="00425141">
        <w:rPr>
          <w:szCs w:val="28"/>
        </w:rPr>
        <w:t xml:space="preserve"> рол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человека в обществе, прин</w:t>
      </w:r>
      <w:r w:rsidR="004452D2" w:rsidRPr="00425141">
        <w:rPr>
          <w:szCs w:val="28"/>
        </w:rPr>
        <w:t>имать</w:t>
      </w:r>
      <w:r w:rsidRPr="00425141">
        <w:rPr>
          <w:szCs w:val="28"/>
        </w:rPr>
        <w:t xml:space="preserve"> норм</w:t>
      </w:r>
      <w:r w:rsidR="004452D2" w:rsidRPr="00425141">
        <w:rPr>
          <w:szCs w:val="28"/>
        </w:rPr>
        <w:t>ы</w:t>
      </w:r>
      <w:r w:rsidRPr="00425141">
        <w:rPr>
          <w:szCs w:val="28"/>
        </w:rPr>
        <w:t xml:space="preserve"> нравственного поведения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проявл</w:t>
      </w:r>
      <w:r w:rsidR="004452D2" w:rsidRPr="00425141">
        <w:rPr>
          <w:szCs w:val="28"/>
        </w:rPr>
        <w:t>ять</w:t>
      </w:r>
      <w:r w:rsidRPr="00425141">
        <w:rPr>
          <w:szCs w:val="28"/>
        </w:rPr>
        <w:t xml:space="preserve"> гуман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отношен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>, толерантност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к людям, правиль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заимодейств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 совместной деятельности, независимо от возраста, национальности, вероисповедания участников диалога или деятельности;</w:t>
      </w:r>
    </w:p>
    <w:p w:rsidR="004452D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трем</w:t>
      </w:r>
      <w:r w:rsidR="004452D2" w:rsidRPr="00425141">
        <w:rPr>
          <w:szCs w:val="28"/>
        </w:rPr>
        <w:t>иться</w:t>
      </w:r>
      <w:r w:rsidRPr="00425141">
        <w:rPr>
          <w:szCs w:val="28"/>
        </w:rPr>
        <w:t xml:space="preserve"> к развитию интеллектуальных, нравств</w:t>
      </w:r>
      <w:r w:rsidR="004452D2" w:rsidRPr="00425141">
        <w:rPr>
          <w:szCs w:val="28"/>
        </w:rPr>
        <w:t>енных, эстетических потребносте</w:t>
      </w:r>
      <w:r w:rsidR="00BF5065">
        <w:rPr>
          <w:szCs w:val="28"/>
        </w:rPr>
        <w:t>й</w:t>
      </w:r>
      <w:r w:rsidR="004452D2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характеризовать понятие «духовно-нравственная культура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зличать культовые сооружения разных религий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формулировать выводы и умозаключения на основе анализа учебных текстов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ссказывать о роли религий в развитии образования на Руси и в России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кратко характеризовать нравственные ценности человека (патриотизм, трудолюбие, доброта, милосердие и др.)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оценивать различные ситуации с позиций «нравственно», «безнравственно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</w:t>
      </w:r>
      <w:r w:rsidR="00CD1A13" w:rsidRPr="00425141">
        <w:rPr>
          <w:szCs w:val="28"/>
        </w:rPr>
        <w:t>;</w:t>
      </w:r>
    </w:p>
    <w:p w:rsidR="00CD1A13" w:rsidRPr="00425141" w:rsidRDefault="00D854A2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</w:t>
      </w:r>
      <w:r w:rsidR="00CD1A13"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lastRenderedPageBreak/>
        <w:t>в</w:t>
      </w:r>
      <w:r w:rsidR="00D854A2" w:rsidRPr="00425141">
        <w:rPr>
          <w:iCs/>
          <w:szCs w:val="28"/>
        </w:rPr>
        <w:t>оспроизводить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</w:t>
      </w:r>
      <w:r w:rsidRPr="00425141">
        <w:rPr>
          <w:szCs w:val="28"/>
        </w:rPr>
        <w:t>;</w:t>
      </w:r>
    </w:p>
    <w:p w:rsidR="00CD1A13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с</w:t>
      </w:r>
      <w:r w:rsidR="00D854A2" w:rsidRPr="00425141">
        <w:rPr>
          <w:iCs/>
          <w:szCs w:val="28"/>
        </w:rPr>
        <w:t xml:space="preserve">равнивать </w:t>
      </w:r>
      <w:r w:rsidR="00D854A2" w:rsidRPr="00425141">
        <w:rPr>
          <w:szCs w:val="28"/>
        </w:rPr>
        <w:t>главную мысль литературных, фольклорных и религиозных</w:t>
      </w:r>
      <w:r w:rsidR="00D854A2" w:rsidRPr="00425141">
        <w:rPr>
          <w:szCs w:val="28"/>
        </w:rPr>
        <w:br/>
        <w:t>текстов</w:t>
      </w:r>
      <w:r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 xml:space="preserve"> </w:t>
      </w:r>
      <w:r w:rsidR="00CD1A13" w:rsidRPr="00425141">
        <w:rPr>
          <w:szCs w:val="28"/>
        </w:rPr>
        <w:t>п</w:t>
      </w:r>
      <w:r w:rsidRPr="00425141">
        <w:rPr>
          <w:iCs/>
          <w:szCs w:val="28"/>
        </w:rPr>
        <w:t>роводить аналогии</w:t>
      </w:r>
      <w:r w:rsidRPr="00425141">
        <w:rPr>
          <w:i/>
          <w:iCs/>
          <w:szCs w:val="28"/>
        </w:rPr>
        <w:t xml:space="preserve"> </w:t>
      </w:r>
      <w:r w:rsidRPr="00425141">
        <w:rPr>
          <w:szCs w:val="28"/>
        </w:rPr>
        <w:t>между героями, сопоставлять их поведение с</w:t>
      </w:r>
      <w:r w:rsidRPr="00425141">
        <w:rPr>
          <w:szCs w:val="28"/>
        </w:rPr>
        <w:br/>
        <w:t>общечеловеческими духовно-нравственными ценностями</w:t>
      </w:r>
      <w:r w:rsidR="00CD1A13"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у</w:t>
      </w:r>
      <w:r w:rsidR="00D854A2" w:rsidRPr="00425141">
        <w:rPr>
          <w:iCs/>
          <w:szCs w:val="28"/>
        </w:rPr>
        <w:t>частвовать в диалоге</w:t>
      </w:r>
      <w:r w:rsidR="00D854A2" w:rsidRPr="00425141">
        <w:rPr>
          <w:szCs w:val="28"/>
        </w:rPr>
        <w:t>: высказывать свои суждения, анализировать</w:t>
      </w:r>
      <w:r w:rsidR="00D854A2" w:rsidRPr="00425141">
        <w:rPr>
          <w:szCs w:val="28"/>
        </w:rPr>
        <w:br/>
        <w:t>высказывания участников беседы, добавлять, приводить доказательства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с</w:t>
      </w:r>
      <w:r w:rsidR="00D854A2" w:rsidRPr="00425141">
        <w:rPr>
          <w:iCs/>
          <w:szCs w:val="28"/>
        </w:rPr>
        <w:t>оздавать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по изображениям (художественным полотнам, иконам,</w:t>
      </w:r>
      <w:r w:rsidR="00D854A2" w:rsidRPr="00425141">
        <w:rPr>
          <w:szCs w:val="28"/>
        </w:rPr>
        <w:br/>
        <w:t>иллюстрациям) словесный портрет героя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поступки реальных лиц, героев произведений, высказывания</w:t>
      </w:r>
      <w:r w:rsidR="00D854A2" w:rsidRPr="00425141">
        <w:rPr>
          <w:szCs w:val="28"/>
        </w:rPr>
        <w:br/>
        <w:t>известных личност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р</w:t>
      </w:r>
      <w:r w:rsidR="00D854A2" w:rsidRPr="00425141">
        <w:rPr>
          <w:iCs/>
          <w:szCs w:val="28"/>
        </w:rPr>
        <w:t>аботать с исторической картой</w:t>
      </w:r>
      <w:r w:rsidR="00D854A2" w:rsidRPr="00425141">
        <w:rPr>
          <w:szCs w:val="28"/>
        </w:rPr>
        <w:t>: находить объекты в соответствии с</w:t>
      </w:r>
      <w:r w:rsidR="00D854A2" w:rsidRPr="00425141">
        <w:rPr>
          <w:szCs w:val="28"/>
        </w:rPr>
        <w:br/>
        <w:t>учебной задач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after="240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и</w:t>
      </w:r>
      <w:r w:rsidR="00D854A2" w:rsidRPr="00425141">
        <w:rPr>
          <w:iCs/>
          <w:szCs w:val="28"/>
        </w:rPr>
        <w:t>спользовать информацию,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полученную из разных источников, для решения</w:t>
      </w:r>
      <w:r w:rsidR="00D854A2" w:rsidRPr="00425141">
        <w:rPr>
          <w:szCs w:val="28"/>
        </w:rPr>
        <w:br/>
        <w:t>учебных и практических задач.</w:t>
      </w:r>
    </w:p>
    <w:p w:rsidR="00D854A2" w:rsidRPr="00425141" w:rsidRDefault="00CD1A13" w:rsidP="00425141">
      <w:pPr>
        <w:shd w:val="clear" w:color="auto" w:fill="FFFFFF"/>
        <w:spacing w:line="276" w:lineRule="auto"/>
        <w:ind w:firstLine="567"/>
        <w:rPr>
          <w:b/>
          <w:bCs/>
          <w:i/>
          <w:szCs w:val="28"/>
          <w:u w:val="single"/>
        </w:rPr>
      </w:pPr>
      <w:r w:rsidRPr="00425141">
        <w:rPr>
          <w:b/>
          <w:bCs/>
          <w:i/>
          <w:szCs w:val="28"/>
          <w:u w:val="single"/>
        </w:rPr>
        <w:t xml:space="preserve">Ученик </w:t>
      </w:r>
      <w:r w:rsidR="00B8672E">
        <w:rPr>
          <w:b/>
          <w:bCs/>
          <w:i/>
          <w:szCs w:val="28"/>
          <w:u w:val="single"/>
        </w:rPr>
        <w:t>получит возможность</w:t>
      </w:r>
      <w:r w:rsidR="00D854A2" w:rsidRPr="00425141">
        <w:rPr>
          <w:b/>
          <w:bCs/>
          <w:i/>
          <w:szCs w:val="28"/>
          <w:u w:val="single"/>
        </w:rPr>
        <w:t xml:space="preserve"> научиться: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в</w:t>
      </w:r>
      <w:r w:rsidR="00D854A2" w:rsidRPr="00425141">
        <w:rPr>
          <w:iCs/>
          <w:szCs w:val="28"/>
        </w:rPr>
        <w:t>ысказывать предположения</w:t>
      </w:r>
      <w:r w:rsidR="00D854A2" w:rsidRPr="00425141">
        <w:rPr>
          <w:i/>
          <w:iCs/>
          <w:szCs w:val="28"/>
        </w:rPr>
        <w:t xml:space="preserve"> </w:t>
      </w:r>
      <w:r w:rsidRPr="00425141">
        <w:rPr>
          <w:szCs w:val="28"/>
        </w:rPr>
        <w:t xml:space="preserve">о последствиях неправильного </w:t>
      </w:r>
      <w:r w:rsidR="00D854A2" w:rsidRPr="00425141">
        <w:rPr>
          <w:szCs w:val="28"/>
        </w:rPr>
        <w:t>(безнравственного) поведения человека</w:t>
      </w:r>
      <w:r w:rsidR="00425141" w:rsidRPr="00425141">
        <w:rPr>
          <w:szCs w:val="28"/>
        </w:rPr>
        <w:t>;</w:t>
      </w:r>
    </w:p>
    <w:p w:rsidR="00D854A2" w:rsidRPr="00425141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свои поступки, соотнося их с правилами нравственности и этики;</w:t>
      </w:r>
      <w:r w:rsidR="00D854A2" w:rsidRPr="00425141">
        <w:rPr>
          <w:szCs w:val="28"/>
        </w:rPr>
        <w:br/>
        <w:t>намечать способы саморазвития</w:t>
      </w:r>
      <w:r w:rsidRPr="00425141">
        <w:rPr>
          <w:szCs w:val="28"/>
        </w:rPr>
        <w:t>;</w:t>
      </w:r>
    </w:p>
    <w:p w:rsidR="00073BF9" w:rsidRPr="00073BF9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25141">
        <w:rPr>
          <w:szCs w:val="28"/>
        </w:rPr>
        <w:t>р</w:t>
      </w:r>
      <w:r w:rsidR="00D854A2" w:rsidRPr="00425141">
        <w:rPr>
          <w:iCs/>
          <w:szCs w:val="28"/>
        </w:rPr>
        <w:t>аботать</w:t>
      </w:r>
      <w:r w:rsidR="00D854A2" w:rsidRPr="00425141">
        <w:rPr>
          <w:i/>
          <w:iCs/>
          <w:szCs w:val="28"/>
        </w:rPr>
        <w:t xml:space="preserve"> </w:t>
      </w:r>
      <w:r w:rsidR="00D854A2" w:rsidRPr="00425141">
        <w:rPr>
          <w:szCs w:val="28"/>
        </w:rPr>
        <w:t>с историческими источниками и документами</w:t>
      </w:r>
      <w:r w:rsidR="00073BF9">
        <w:rPr>
          <w:szCs w:val="28"/>
        </w:rPr>
        <w:t>;</w:t>
      </w:r>
    </w:p>
    <w:p w:rsidR="00073BF9" w:rsidRPr="00FD2A7C" w:rsidRDefault="00073BF9" w:rsidP="00073BF9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7E7F"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="00FD2A7C">
        <w:t>.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>планировать, контролировать и оценивать учебные действия в соответствии с поставленной задачей и условиями её реализации</w:t>
      </w:r>
      <w:r>
        <w:t xml:space="preserve">, </w:t>
      </w:r>
      <w:r w:rsidRPr="00976712">
        <w:t xml:space="preserve">определять наиболее эффективные способы достижения результата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адекватно использовать речевые средства и средства информационно- коммуникационных технологий для решения различных коммуникативных и познавательных задач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осуществлять информационный поиск для выполнения учебных заданий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навыкам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излагать своё мнение и аргументировать свою точку зрения и </w:t>
      </w:r>
      <w:r>
        <w:t xml:space="preserve">давать </w:t>
      </w:r>
      <w:r w:rsidRPr="00976712">
        <w:t>оценку событи</w:t>
      </w:r>
      <w:r>
        <w:t>ям</w:t>
      </w:r>
      <w:r w:rsidRPr="00976712">
        <w:t xml:space="preserve">; </w:t>
      </w:r>
    </w:p>
    <w:p w:rsidR="00976712" w:rsidRPr="00AE0D11" w:rsidRDefault="00976712" w:rsidP="00AE0D1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адекватно оценивать собственное поведение и поведение окружающих. </w:t>
      </w:r>
    </w:p>
    <w:p w:rsidR="00CF0EFA" w:rsidRDefault="00CF0EFA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  <w:szCs w:val="28"/>
        </w:rPr>
      </w:pPr>
    </w:p>
    <w:p w:rsidR="00CF0EFA" w:rsidRDefault="00CF0EFA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  <w:szCs w:val="28"/>
        </w:rPr>
      </w:pPr>
    </w:p>
    <w:p w:rsidR="00CF0EFA" w:rsidRDefault="00CF0EFA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  <w:szCs w:val="28"/>
        </w:rPr>
      </w:pPr>
    </w:p>
    <w:p w:rsidR="00904D01" w:rsidRDefault="00904D01" w:rsidP="00FA6EFD">
      <w:pPr>
        <w:spacing w:before="240" w:line="276" w:lineRule="auto"/>
        <w:ind w:firstLine="567"/>
        <w:rPr>
          <w:b/>
        </w:rPr>
      </w:pPr>
    </w:p>
    <w:p w:rsidR="00904D01" w:rsidRDefault="00904D01" w:rsidP="00CF0EFA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904D01" w:rsidRDefault="00904D01" w:rsidP="00904D01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776F68" w:rsidRDefault="00830C9E" w:rsidP="00830C9E">
      <w:pPr>
        <w:tabs>
          <w:tab w:val="left" w:pos="993"/>
        </w:tabs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КАЛЕНДАРНО-</w:t>
      </w:r>
      <w:r w:rsidRPr="006C6AB1">
        <w:rPr>
          <w:b/>
          <w:sz w:val="28"/>
          <w:szCs w:val="28"/>
        </w:rPr>
        <w:t xml:space="preserve">ТЕМАТИЧЕСКОЕ </w:t>
      </w:r>
      <w:r>
        <w:rPr>
          <w:b/>
          <w:sz w:val="28"/>
          <w:szCs w:val="28"/>
        </w:rPr>
        <w:t xml:space="preserve">ПОУРОЧНОЕ </w:t>
      </w:r>
      <w:r w:rsidRPr="006C6AB1">
        <w:rPr>
          <w:b/>
          <w:sz w:val="28"/>
          <w:szCs w:val="28"/>
        </w:rPr>
        <w:t>ПЛАНИРОВАНИЕ</w:t>
      </w:r>
      <w:r w:rsidR="00776F68" w:rsidRPr="00776F68">
        <w:rPr>
          <w:b/>
        </w:rPr>
        <w:t xml:space="preserve"> </w:t>
      </w:r>
    </w:p>
    <w:p w:rsidR="00830C9E" w:rsidRPr="006C6AB1" w:rsidRDefault="00776F68" w:rsidP="00830C9E">
      <w:pPr>
        <w:tabs>
          <w:tab w:val="left" w:pos="993"/>
        </w:tabs>
        <w:spacing w:after="240" w:line="276" w:lineRule="auto"/>
        <w:jc w:val="center"/>
        <w:rPr>
          <w:b/>
          <w:sz w:val="28"/>
          <w:szCs w:val="28"/>
        </w:rPr>
      </w:pPr>
      <w:r w:rsidRPr="00A10DD7">
        <w:rPr>
          <w:b/>
        </w:rPr>
        <w:lastRenderedPageBreak/>
        <w:t xml:space="preserve">по курсу </w:t>
      </w:r>
      <w:r>
        <w:rPr>
          <w:b/>
        </w:rPr>
        <w:t>основ духовно-нравственной культуры народов России для 8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6276"/>
        <w:gridCol w:w="1125"/>
        <w:gridCol w:w="1396"/>
        <w:gridCol w:w="816"/>
      </w:tblGrid>
      <w:tr w:rsidR="00776F68" w:rsidTr="00776F68">
        <w:trPr>
          <w:trHeight w:val="315"/>
        </w:trPr>
        <w:tc>
          <w:tcPr>
            <w:tcW w:w="809" w:type="dxa"/>
            <w:vMerge w:val="restart"/>
          </w:tcPr>
          <w:p w:rsidR="00776F68" w:rsidRPr="00492807" w:rsidRDefault="00776F68" w:rsidP="001674E1">
            <w:pPr>
              <w:tabs>
                <w:tab w:val="left" w:pos="993"/>
              </w:tabs>
              <w:jc w:val="both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№ п/п</w:t>
            </w:r>
          </w:p>
        </w:tc>
        <w:tc>
          <w:tcPr>
            <w:tcW w:w="6276" w:type="dxa"/>
            <w:vMerge w:val="restart"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тема урока</w:t>
            </w:r>
          </w:p>
        </w:tc>
        <w:tc>
          <w:tcPr>
            <w:tcW w:w="1125" w:type="dxa"/>
            <w:vMerge w:val="restart"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кол-во</w:t>
            </w:r>
          </w:p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часов</w:t>
            </w:r>
          </w:p>
        </w:tc>
        <w:tc>
          <w:tcPr>
            <w:tcW w:w="2212" w:type="dxa"/>
            <w:gridSpan w:val="2"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дата</w:t>
            </w:r>
          </w:p>
        </w:tc>
      </w:tr>
      <w:tr w:rsidR="00776F68" w:rsidTr="00BA79FA">
        <w:trPr>
          <w:trHeight w:val="315"/>
        </w:trPr>
        <w:tc>
          <w:tcPr>
            <w:tcW w:w="809" w:type="dxa"/>
            <w:vMerge/>
          </w:tcPr>
          <w:p w:rsidR="00776F68" w:rsidRPr="00492807" w:rsidRDefault="00776F68" w:rsidP="001674E1">
            <w:pPr>
              <w:tabs>
                <w:tab w:val="left" w:pos="993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6276" w:type="dxa"/>
            <w:vMerge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125" w:type="dxa"/>
            <w:vMerge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396" w:type="dxa"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план</w:t>
            </w:r>
          </w:p>
        </w:tc>
        <w:tc>
          <w:tcPr>
            <w:tcW w:w="816" w:type="dxa"/>
          </w:tcPr>
          <w:p w:rsidR="00776F68" w:rsidRPr="00492807" w:rsidRDefault="00776F68" w:rsidP="001674E1">
            <w:pPr>
              <w:tabs>
                <w:tab w:val="left" w:pos="993"/>
              </w:tabs>
              <w:jc w:val="center"/>
              <w:rPr>
                <w:b/>
                <w:szCs w:val="28"/>
              </w:rPr>
            </w:pPr>
            <w:r w:rsidRPr="00492807">
              <w:rPr>
                <w:b/>
                <w:szCs w:val="28"/>
              </w:rPr>
              <w:t>факт</w:t>
            </w:r>
          </w:p>
        </w:tc>
      </w:tr>
      <w:tr w:rsidR="00776F68" w:rsidTr="00776F68">
        <w:tc>
          <w:tcPr>
            <w:tcW w:w="10422" w:type="dxa"/>
            <w:gridSpan w:val="5"/>
          </w:tcPr>
          <w:p w:rsidR="00776F68" w:rsidRDefault="0068711F" w:rsidP="007B46F4">
            <w:pPr>
              <w:tabs>
                <w:tab w:val="left" w:pos="993"/>
              </w:tabs>
              <w:spacing w:after="240" w:line="276" w:lineRule="auto"/>
              <w:jc w:val="center"/>
              <w:rPr>
                <w:b/>
                <w:szCs w:val="28"/>
              </w:rPr>
            </w:pPr>
            <w:r w:rsidRPr="0068711F">
              <w:rPr>
                <w:b/>
                <w:sz w:val="24"/>
                <w:szCs w:val="24"/>
              </w:rPr>
              <w:t>РАЗДЕЛ 1 «</w:t>
            </w:r>
            <w:r w:rsidRPr="0068711F">
              <w:rPr>
                <w:b/>
                <w:sz w:val="24"/>
              </w:rPr>
              <w:t>В мире культуры» 6</w:t>
            </w:r>
            <w:r>
              <w:rPr>
                <w:b/>
                <w:i/>
                <w:sz w:val="24"/>
              </w:rPr>
              <w:t xml:space="preserve"> </w:t>
            </w:r>
            <w:r w:rsidR="00776F68" w:rsidRPr="00D34179">
              <w:rPr>
                <w:b/>
                <w:bCs/>
              </w:rPr>
              <w:t>час.</w:t>
            </w:r>
          </w:p>
        </w:tc>
      </w:tr>
      <w:tr w:rsidR="0068711F" w:rsidTr="00BA79FA">
        <w:tc>
          <w:tcPr>
            <w:tcW w:w="809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847CD6">
              <w:rPr>
                <w:szCs w:val="28"/>
              </w:rPr>
              <w:t>1</w:t>
            </w:r>
          </w:p>
        </w:tc>
        <w:tc>
          <w:tcPr>
            <w:tcW w:w="6276" w:type="dxa"/>
          </w:tcPr>
          <w:p w:rsidR="0068711F" w:rsidRPr="00283A8F" w:rsidRDefault="0068711F" w:rsidP="001674E1">
            <w:pPr>
              <w:rPr>
                <w:sz w:val="24"/>
              </w:rPr>
            </w:pPr>
            <w:r>
              <w:rPr>
                <w:sz w:val="24"/>
              </w:rPr>
              <w:t>Культура – неотъемлемая сторона жизни цивилизованного человека.</w:t>
            </w:r>
          </w:p>
        </w:tc>
        <w:tc>
          <w:tcPr>
            <w:tcW w:w="1125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68711F" w:rsidRPr="00FB4699" w:rsidRDefault="00BA79FA" w:rsidP="001674E1">
            <w:pPr>
              <w:ind w:hanging="108"/>
              <w:jc w:val="center"/>
            </w:pPr>
            <w:r>
              <w:t>03.09</w:t>
            </w:r>
          </w:p>
        </w:tc>
        <w:tc>
          <w:tcPr>
            <w:tcW w:w="816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68711F" w:rsidTr="00BA79FA">
        <w:tc>
          <w:tcPr>
            <w:tcW w:w="809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847CD6">
              <w:rPr>
                <w:szCs w:val="28"/>
              </w:rPr>
              <w:t>2</w:t>
            </w:r>
            <w:r>
              <w:rPr>
                <w:szCs w:val="28"/>
              </w:rPr>
              <w:t>-3</w:t>
            </w:r>
          </w:p>
        </w:tc>
        <w:tc>
          <w:tcPr>
            <w:tcW w:w="6276" w:type="dxa"/>
          </w:tcPr>
          <w:p w:rsidR="0068711F" w:rsidRPr="00283A8F" w:rsidRDefault="0068711F" w:rsidP="001674E1">
            <w:pPr>
              <w:rPr>
                <w:sz w:val="24"/>
              </w:rPr>
            </w:pPr>
            <w:r>
              <w:rPr>
                <w:sz w:val="24"/>
              </w:rPr>
              <w:t>Искусство в жизни современного человека.</w:t>
            </w:r>
          </w:p>
        </w:tc>
        <w:tc>
          <w:tcPr>
            <w:tcW w:w="1125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68711F" w:rsidRPr="00FB4699" w:rsidRDefault="00BA79FA" w:rsidP="00BA79FA">
            <w:pPr>
              <w:ind w:right="-108" w:hanging="108"/>
              <w:jc w:val="center"/>
            </w:pPr>
            <w:r>
              <w:t xml:space="preserve">10.09- </w:t>
            </w:r>
            <w:r>
              <w:rPr>
                <w:szCs w:val="28"/>
              </w:rPr>
              <w:t>17.09</w:t>
            </w:r>
          </w:p>
        </w:tc>
        <w:tc>
          <w:tcPr>
            <w:tcW w:w="816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68711F" w:rsidTr="00BA79FA">
        <w:tc>
          <w:tcPr>
            <w:tcW w:w="809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847CD6">
              <w:rPr>
                <w:szCs w:val="28"/>
              </w:rPr>
              <w:t>4</w:t>
            </w:r>
            <w:r>
              <w:rPr>
                <w:szCs w:val="28"/>
              </w:rPr>
              <w:t>-</w:t>
            </w:r>
            <w:r w:rsidRPr="00847CD6">
              <w:rPr>
                <w:szCs w:val="28"/>
              </w:rPr>
              <w:t>5</w:t>
            </w:r>
          </w:p>
        </w:tc>
        <w:tc>
          <w:tcPr>
            <w:tcW w:w="6276" w:type="dxa"/>
          </w:tcPr>
          <w:p w:rsidR="0068711F" w:rsidRPr="00283A8F" w:rsidRDefault="0068711F" w:rsidP="001674E1">
            <w:pPr>
              <w:rPr>
                <w:sz w:val="24"/>
              </w:rPr>
            </w:pPr>
            <w:r>
              <w:rPr>
                <w:sz w:val="24"/>
              </w:rPr>
              <w:t>Величие многонациональной российской культуры.</w:t>
            </w:r>
          </w:p>
        </w:tc>
        <w:tc>
          <w:tcPr>
            <w:tcW w:w="1125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68711F" w:rsidRPr="00847CD6" w:rsidRDefault="00BA79FA" w:rsidP="00BA79FA">
            <w:pPr>
              <w:tabs>
                <w:tab w:val="left" w:pos="1146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9-</w:t>
            </w:r>
            <w:r>
              <w:t xml:space="preserve"> 01.10</w:t>
            </w:r>
          </w:p>
        </w:tc>
        <w:tc>
          <w:tcPr>
            <w:tcW w:w="816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68711F" w:rsidTr="00BA79FA">
        <w:tc>
          <w:tcPr>
            <w:tcW w:w="809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76" w:type="dxa"/>
          </w:tcPr>
          <w:p w:rsidR="0068711F" w:rsidRDefault="0068711F" w:rsidP="001674E1">
            <w:pPr>
              <w:rPr>
                <w:sz w:val="24"/>
              </w:rPr>
            </w:pPr>
            <w:r>
              <w:rPr>
                <w:sz w:val="24"/>
              </w:rPr>
              <w:t>Преобразующая сила искусства</w:t>
            </w:r>
          </w:p>
        </w:tc>
        <w:tc>
          <w:tcPr>
            <w:tcW w:w="1125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68711F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t>08.10</w:t>
            </w:r>
          </w:p>
        </w:tc>
        <w:tc>
          <w:tcPr>
            <w:tcW w:w="816" w:type="dxa"/>
          </w:tcPr>
          <w:p w:rsidR="0068711F" w:rsidRPr="00847CD6" w:rsidRDefault="0068711F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776F68" w:rsidTr="00776F68">
        <w:tc>
          <w:tcPr>
            <w:tcW w:w="10422" w:type="dxa"/>
            <w:gridSpan w:val="5"/>
          </w:tcPr>
          <w:p w:rsidR="00776F68" w:rsidRPr="00D34179" w:rsidRDefault="0068711F" w:rsidP="001674E1">
            <w:pPr>
              <w:tabs>
                <w:tab w:val="left" w:pos="993"/>
              </w:tabs>
              <w:jc w:val="center"/>
              <w:rPr>
                <w:sz w:val="20"/>
                <w:szCs w:val="28"/>
              </w:rPr>
            </w:pPr>
            <w:r w:rsidRPr="00EC2FE5">
              <w:rPr>
                <w:b/>
                <w:sz w:val="24"/>
                <w:szCs w:val="24"/>
              </w:rPr>
              <w:t>РАЗДЕЛ 2 «</w:t>
            </w:r>
            <w:r w:rsidRPr="00EC2FE5">
              <w:rPr>
                <w:b/>
                <w:sz w:val="24"/>
              </w:rPr>
              <w:t>Край, в котором ты живёшь»</w:t>
            </w:r>
            <w:r>
              <w:rPr>
                <w:b/>
                <w:i/>
                <w:sz w:val="24"/>
              </w:rPr>
              <w:t xml:space="preserve">  </w:t>
            </w:r>
            <w:r w:rsidRPr="0068711F">
              <w:rPr>
                <w:b/>
                <w:bCs/>
                <w:sz w:val="24"/>
              </w:rPr>
              <w:t>2 часа</w:t>
            </w: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76" w:type="dxa"/>
          </w:tcPr>
          <w:p w:rsidR="00BA79FA" w:rsidRPr="009611A9" w:rsidRDefault="00BA79FA" w:rsidP="00673CA0">
            <w:pPr>
              <w:rPr>
                <w:bCs/>
              </w:rPr>
            </w:pPr>
            <w:r w:rsidRPr="009611A9">
              <w:rPr>
                <w:bCs/>
              </w:rPr>
              <w:t xml:space="preserve">Символика </w:t>
            </w:r>
            <w:r w:rsidR="00673CA0">
              <w:rPr>
                <w:bCs/>
              </w:rPr>
              <w:t xml:space="preserve">Мурманской </w:t>
            </w:r>
            <w:r w:rsidRPr="009611A9">
              <w:rPr>
                <w:bCs/>
              </w:rPr>
              <w:t xml:space="preserve"> области</w:t>
            </w:r>
            <w:r w:rsidR="00673CA0">
              <w:rPr>
                <w:bCs/>
              </w:rPr>
              <w:t>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BA79FA" w:rsidRDefault="00BA79FA" w:rsidP="00172F7C">
            <w:pPr>
              <w:ind w:hanging="108"/>
              <w:jc w:val="center"/>
            </w:pPr>
            <w:r w:rsidRPr="00BA79FA">
              <w:rPr>
                <w:bCs/>
              </w:rPr>
              <w:t>15.10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Default="00BA79FA" w:rsidP="0068711F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76" w:type="dxa"/>
          </w:tcPr>
          <w:p w:rsidR="00BA79FA" w:rsidRPr="00767980" w:rsidRDefault="00BA79FA" w:rsidP="00673CA0">
            <w:r w:rsidRPr="00767980">
              <w:t xml:space="preserve">Развитие культуры </w:t>
            </w:r>
            <w:r w:rsidR="00673CA0">
              <w:t>на Кольском полуострове</w:t>
            </w:r>
            <w:r w:rsidRPr="00767980">
              <w:t>.</w:t>
            </w:r>
          </w:p>
        </w:tc>
        <w:tc>
          <w:tcPr>
            <w:tcW w:w="1125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72F7C">
            <w:pPr>
              <w:jc w:val="center"/>
            </w:pPr>
            <w:r>
              <w:rPr>
                <w:szCs w:val="28"/>
              </w:rPr>
              <w:t>22.10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1674E1">
        <w:tc>
          <w:tcPr>
            <w:tcW w:w="10422" w:type="dxa"/>
            <w:gridSpan w:val="5"/>
          </w:tcPr>
          <w:p w:rsidR="00BA79FA" w:rsidRPr="00847CD6" w:rsidRDefault="00BA79FA" w:rsidP="007B46F4">
            <w:pPr>
              <w:tabs>
                <w:tab w:val="left" w:pos="993"/>
              </w:tabs>
              <w:spacing w:after="240" w:line="276" w:lineRule="auto"/>
              <w:jc w:val="center"/>
              <w:rPr>
                <w:szCs w:val="28"/>
              </w:rPr>
            </w:pPr>
            <w:r w:rsidRPr="00EC2FE5">
              <w:rPr>
                <w:b/>
                <w:sz w:val="24"/>
                <w:szCs w:val="24"/>
              </w:rPr>
              <w:t>РАЗДЕЛ 3 «</w:t>
            </w:r>
            <w:r>
              <w:rPr>
                <w:b/>
                <w:sz w:val="24"/>
                <w:szCs w:val="24"/>
              </w:rPr>
              <w:t>Р</w:t>
            </w:r>
            <w:r w:rsidRPr="00EC2FE5">
              <w:rPr>
                <w:b/>
                <w:sz w:val="24"/>
                <w:szCs w:val="24"/>
              </w:rPr>
              <w:t xml:space="preserve">елигия и </w:t>
            </w:r>
            <w:r>
              <w:rPr>
                <w:b/>
                <w:sz w:val="24"/>
                <w:szCs w:val="24"/>
              </w:rPr>
              <w:t>к</w:t>
            </w:r>
            <w:r w:rsidRPr="00EC2FE5">
              <w:rPr>
                <w:b/>
                <w:sz w:val="24"/>
                <w:szCs w:val="24"/>
              </w:rPr>
              <w:t>ультура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8711F">
              <w:rPr>
                <w:b/>
                <w:sz w:val="24"/>
                <w:szCs w:val="24"/>
              </w:rPr>
              <w:t>8</w:t>
            </w:r>
            <w:r w:rsidRPr="00D34179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 xml:space="preserve"> </w:t>
            </w: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Возникновение религий. Религии мира и их основатели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BA79FA" w:rsidRDefault="00BA79FA" w:rsidP="001674E1">
            <w:pPr>
              <w:ind w:hanging="108"/>
              <w:jc w:val="center"/>
            </w:pPr>
            <w:r>
              <w:t>12.11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 xml:space="preserve">Культурные традиции буддизма.  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jc w:val="center"/>
            </w:pPr>
            <w:r>
              <w:t>19.11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Культура ислама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26.11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Иудаизм и культура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0B3326" w:rsidRDefault="00BA79FA" w:rsidP="001674E1">
            <w:pPr>
              <w:ind w:hanging="108"/>
              <w:jc w:val="center"/>
            </w:pPr>
            <w:r>
              <w:t>03.1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Культурное наследие христианства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BA79FA" w:rsidRDefault="00BA79FA" w:rsidP="001674E1">
            <w:pPr>
              <w:ind w:hanging="108"/>
              <w:jc w:val="center"/>
            </w:pPr>
            <w:r w:rsidRPr="00BA79FA">
              <w:t>10.1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История религий в России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17.1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276" w:type="dxa"/>
          </w:tcPr>
          <w:p w:rsidR="00BA79FA" w:rsidRPr="00767980" w:rsidRDefault="00BA79FA" w:rsidP="001674E1">
            <w:r>
              <w:t>Религиозные ритуалы. Обычаи и обряды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24.1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776F68">
        <w:tc>
          <w:tcPr>
            <w:tcW w:w="10422" w:type="dxa"/>
            <w:gridSpan w:val="5"/>
          </w:tcPr>
          <w:p w:rsidR="00BA79FA" w:rsidRPr="00847CD6" w:rsidRDefault="00BA79FA" w:rsidP="007B46F4">
            <w:pPr>
              <w:tabs>
                <w:tab w:val="left" w:pos="993"/>
              </w:tabs>
              <w:spacing w:after="240" w:line="276" w:lineRule="auto"/>
              <w:jc w:val="center"/>
              <w:rPr>
                <w:szCs w:val="28"/>
              </w:rPr>
            </w:pPr>
            <w:r w:rsidRPr="00EC2FE5">
              <w:rPr>
                <w:b/>
                <w:sz w:val="24"/>
                <w:szCs w:val="24"/>
              </w:rPr>
              <w:t>РАЗДЕЛ 4 «</w:t>
            </w:r>
            <w:r w:rsidRPr="00EC2FE5">
              <w:t xml:space="preserve"> </w:t>
            </w:r>
            <w:r w:rsidRPr="00EC2FE5">
              <w:rPr>
                <w:b/>
                <w:sz w:val="24"/>
              </w:rPr>
              <w:t>Нравственные ценности российского народа</w:t>
            </w:r>
            <w:r w:rsidRPr="00EC2FE5">
              <w:rPr>
                <w:b/>
                <w:sz w:val="24"/>
                <w:szCs w:val="24"/>
              </w:rPr>
              <w:t>» 10 часов</w:t>
            </w:r>
          </w:p>
        </w:tc>
      </w:tr>
      <w:tr w:rsidR="00BA79FA" w:rsidTr="00BA79FA">
        <w:tc>
          <w:tcPr>
            <w:tcW w:w="809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276" w:type="dxa"/>
          </w:tcPr>
          <w:p w:rsidR="00BA79FA" w:rsidRDefault="00BA79FA" w:rsidP="001674E1">
            <w:r>
              <w:rPr>
                <w:sz w:val="24"/>
              </w:rPr>
              <w:t>Религия и мораль.</w:t>
            </w:r>
          </w:p>
        </w:tc>
        <w:tc>
          <w:tcPr>
            <w:tcW w:w="1125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01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-18</w:t>
            </w:r>
          </w:p>
        </w:tc>
        <w:tc>
          <w:tcPr>
            <w:tcW w:w="6276" w:type="dxa"/>
          </w:tcPr>
          <w:p w:rsidR="00BA79FA" w:rsidRPr="00DC151B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Мораль и нравственность.</w:t>
            </w:r>
          </w:p>
        </w:tc>
        <w:tc>
          <w:tcPr>
            <w:tcW w:w="1125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.01-28.01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19</w:t>
            </w:r>
          </w:p>
        </w:tc>
        <w:tc>
          <w:tcPr>
            <w:tcW w:w="6276" w:type="dxa"/>
          </w:tcPr>
          <w:p w:rsidR="00BA79FA" w:rsidRPr="00DC151B" w:rsidRDefault="00BA79FA" w:rsidP="001674E1">
            <w:pPr>
              <w:ind w:right="-88"/>
              <w:rPr>
                <w:sz w:val="24"/>
              </w:rPr>
            </w:pPr>
            <w:r>
              <w:rPr>
                <w:sz w:val="24"/>
              </w:rPr>
              <w:t>Совесть как всеобщий естественный закон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Правда и ложь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276" w:type="dxa"/>
          </w:tcPr>
          <w:p w:rsidR="00BA79FA" w:rsidRPr="00DC151B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Добро и зло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18.0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Милосердие, сочувствие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25.02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Совершенствование человека в труде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BA79FA" w:rsidRDefault="00BA79FA" w:rsidP="001674E1">
            <w:pPr>
              <w:ind w:hanging="108"/>
              <w:jc w:val="center"/>
            </w:pPr>
            <w:r w:rsidRPr="00BA79FA">
              <w:t>04.03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276" w:type="dxa"/>
          </w:tcPr>
          <w:p w:rsidR="00BA79FA" w:rsidRDefault="00BA79FA" w:rsidP="001674E1">
            <w:pPr>
              <w:ind w:right="-88"/>
              <w:rPr>
                <w:sz w:val="24"/>
              </w:rPr>
            </w:pPr>
            <w:r>
              <w:rPr>
                <w:sz w:val="24"/>
              </w:rPr>
              <w:t>О дружбе и друзьях.</w:t>
            </w:r>
          </w:p>
        </w:tc>
        <w:tc>
          <w:tcPr>
            <w:tcW w:w="1125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11.03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276" w:type="dxa"/>
          </w:tcPr>
          <w:p w:rsidR="00BA79FA" w:rsidRDefault="00BA79FA" w:rsidP="001674E1">
            <w:pPr>
              <w:rPr>
                <w:sz w:val="24"/>
              </w:rPr>
            </w:pPr>
            <w:r>
              <w:rPr>
                <w:sz w:val="24"/>
              </w:rPr>
              <w:t>Обобщающий  урок по разделу 4.</w:t>
            </w:r>
          </w:p>
        </w:tc>
        <w:tc>
          <w:tcPr>
            <w:tcW w:w="1125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18.03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776F68">
        <w:tc>
          <w:tcPr>
            <w:tcW w:w="10422" w:type="dxa"/>
            <w:gridSpan w:val="5"/>
          </w:tcPr>
          <w:p w:rsidR="00BA79FA" w:rsidRPr="00847CD6" w:rsidRDefault="00BA79FA" w:rsidP="007B46F4">
            <w:pPr>
              <w:tabs>
                <w:tab w:val="left" w:pos="993"/>
              </w:tabs>
              <w:spacing w:after="240" w:line="276" w:lineRule="auto"/>
              <w:jc w:val="center"/>
              <w:rPr>
                <w:szCs w:val="28"/>
              </w:rPr>
            </w:pPr>
            <w:r w:rsidRPr="00EC2FE5">
              <w:rPr>
                <w:b/>
                <w:sz w:val="24"/>
                <w:szCs w:val="24"/>
              </w:rPr>
              <w:t>РАЗДЕЛ 5</w:t>
            </w:r>
            <w:r w:rsidRPr="00EC2FE5">
              <w:t xml:space="preserve"> «</w:t>
            </w:r>
            <w:r w:rsidRPr="00EC2FE5">
              <w:rPr>
                <w:b/>
                <w:sz w:val="24"/>
                <w:szCs w:val="24"/>
              </w:rPr>
              <w:t>Твой духовный мир» 6 часов</w:t>
            </w:r>
          </w:p>
        </w:tc>
      </w:tr>
      <w:tr w:rsidR="00BA79FA" w:rsidTr="00BA79FA">
        <w:tc>
          <w:tcPr>
            <w:tcW w:w="809" w:type="dxa"/>
          </w:tcPr>
          <w:p w:rsidR="00BA79FA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276" w:type="dxa"/>
          </w:tcPr>
          <w:p w:rsidR="00BA79FA" w:rsidRPr="00054F0D" w:rsidRDefault="00BA79FA" w:rsidP="001674E1">
            <w:pPr>
              <w:pStyle w:val="a8"/>
              <w:shd w:val="clear" w:color="auto" w:fill="F7F7F6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Любовь и уважение к Отечеству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01.04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 w:rsidRPr="00054F0D">
              <w:rPr>
                <w:color w:val="000000"/>
                <w:szCs w:val="21"/>
              </w:rPr>
              <w:t>Долг, свобода, ответственность</w:t>
            </w:r>
            <w:r>
              <w:rPr>
                <w:color w:val="000000"/>
                <w:szCs w:val="21"/>
              </w:rPr>
              <w:t>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hanging="108"/>
              <w:jc w:val="center"/>
            </w:pPr>
            <w:r>
              <w:t>08.04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-29</w:t>
            </w:r>
          </w:p>
        </w:tc>
        <w:tc>
          <w:tcPr>
            <w:tcW w:w="6276" w:type="dxa"/>
          </w:tcPr>
          <w:p w:rsidR="00BA79FA" w:rsidRPr="00054F0D" w:rsidRDefault="00BA79FA" w:rsidP="001674E1">
            <w:pPr>
              <w:pStyle w:val="a8"/>
              <w:shd w:val="clear" w:color="auto" w:fill="F7F7F6"/>
              <w:spacing w:before="0" w:beforeAutospacing="0" w:after="0" w:afterAutospacing="0"/>
              <w:rPr>
                <w:color w:val="000000"/>
                <w:szCs w:val="21"/>
              </w:rPr>
            </w:pPr>
            <w:r w:rsidRPr="002F36C1">
              <w:t xml:space="preserve">Культура поведения человека. 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BA79FA" w:rsidRPr="00FB4699" w:rsidRDefault="00BA79FA" w:rsidP="001674E1">
            <w:pPr>
              <w:ind w:left="-108"/>
              <w:jc w:val="center"/>
            </w:pPr>
            <w:r>
              <w:t>15.04-22.04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-31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 w:rsidRPr="00054F0D">
              <w:rPr>
                <w:color w:val="000000"/>
                <w:szCs w:val="21"/>
              </w:rPr>
              <w:t>Семья</w:t>
            </w:r>
            <w:r w:rsidRPr="00AD4DBA">
              <w:rPr>
                <w:color w:val="000000"/>
                <w:szCs w:val="21"/>
              </w:rPr>
              <w:t>, дом. Семейные традиции</w:t>
            </w:r>
            <w:r>
              <w:rPr>
                <w:color w:val="000000"/>
                <w:szCs w:val="21"/>
              </w:rPr>
              <w:t>.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BA79FA" w:rsidRDefault="00BA79FA" w:rsidP="001674E1">
            <w:pPr>
              <w:ind w:hanging="108"/>
              <w:jc w:val="center"/>
            </w:pPr>
            <w:r>
              <w:t>29.04-06.05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BA79FA" w:rsidTr="00172F7C">
        <w:tc>
          <w:tcPr>
            <w:tcW w:w="10422" w:type="dxa"/>
            <w:gridSpan w:val="5"/>
          </w:tcPr>
          <w:p w:rsidR="00BA79FA" w:rsidRPr="00847CD6" w:rsidRDefault="00BA79FA" w:rsidP="007B46F4">
            <w:pPr>
              <w:tabs>
                <w:tab w:val="left" w:pos="993"/>
              </w:tabs>
              <w:spacing w:after="240" w:line="276" w:lineRule="auto"/>
              <w:jc w:val="center"/>
              <w:rPr>
                <w:szCs w:val="28"/>
              </w:rPr>
            </w:pPr>
            <w:r w:rsidRPr="00EC2FE5">
              <w:rPr>
                <w:b/>
                <w:sz w:val="24"/>
              </w:rPr>
              <w:t>Повторение 2 часа</w:t>
            </w:r>
          </w:p>
        </w:tc>
      </w:tr>
      <w:tr w:rsidR="00BA79FA" w:rsidTr="00BA79FA">
        <w:tc>
          <w:tcPr>
            <w:tcW w:w="809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-33</w:t>
            </w:r>
          </w:p>
        </w:tc>
        <w:tc>
          <w:tcPr>
            <w:tcW w:w="6276" w:type="dxa"/>
          </w:tcPr>
          <w:p w:rsidR="00BA79FA" w:rsidRPr="00283A8F" w:rsidRDefault="00BA79FA" w:rsidP="001674E1">
            <w:pPr>
              <w:rPr>
                <w:sz w:val="24"/>
              </w:rPr>
            </w:pPr>
            <w:r w:rsidRPr="007B5051">
              <w:rPr>
                <w:sz w:val="24"/>
              </w:rPr>
              <w:t>Обобщающее повторение</w:t>
            </w:r>
          </w:p>
        </w:tc>
        <w:tc>
          <w:tcPr>
            <w:tcW w:w="1125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6" w:type="dxa"/>
          </w:tcPr>
          <w:p w:rsidR="00BA79FA" w:rsidRDefault="00BA79FA" w:rsidP="001674E1">
            <w:pPr>
              <w:ind w:hanging="108"/>
              <w:jc w:val="center"/>
            </w:pPr>
            <w:r>
              <w:t>13.05-20.05</w:t>
            </w:r>
          </w:p>
        </w:tc>
        <w:tc>
          <w:tcPr>
            <w:tcW w:w="816" w:type="dxa"/>
          </w:tcPr>
          <w:p w:rsidR="00BA79FA" w:rsidRPr="00847CD6" w:rsidRDefault="00BA79FA" w:rsidP="001674E1">
            <w:pPr>
              <w:tabs>
                <w:tab w:val="left" w:pos="993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5C4E68" w:rsidRDefault="005C4E68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5C4E68" w:rsidRDefault="005C4E68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5C4E68" w:rsidRDefault="005C4E68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BA79FA" w:rsidRDefault="00BA79FA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BA79FA" w:rsidRDefault="00BA79FA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BA79FA" w:rsidRDefault="00BA79FA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A2445B" w:rsidRDefault="00A2445B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A2445B" w:rsidRDefault="00A2445B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  <w:sectPr w:rsidR="00A2445B" w:rsidSect="005C4E68">
          <w:footerReference w:type="default" r:id="rId8"/>
          <w:type w:val="continuous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D854A2" w:rsidRDefault="00D854A2" w:rsidP="00904D01">
      <w:pPr>
        <w:spacing w:after="240" w:line="276" w:lineRule="auto"/>
      </w:pPr>
    </w:p>
    <w:sectPr w:rsidR="00D854A2" w:rsidSect="00425141">
      <w:footerReference w:type="default" r:id="rId9"/>
      <w:pgSz w:w="11906" w:h="16838"/>
      <w:pgMar w:top="426" w:right="566" w:bottom="567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F" w:rsidRDefault="00234F6F" w:rsidP="0027274C">
      <w:r>
        <w:separator/>
      </w:r>
    </w:p>
  </w:endnote>
  <w:endnote w:type="continuationSeparator" w:id="0">
    <w:p w:rsidR="00234F6F" w:rsidRDefault="00234F6F" w:rsidP="002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122060"/>
      <w:docPartObj>
        <w:docPartGallery w:val="Page Numbers (Bottom of Page)"/>
        <w:docPartUnique/>
      </w:docPartObj>
    </w:sdtPr>
    <w:sdtEndPr/>
    <w:sdtContent>
      <w:p w:rsidR="00172F7C" w:rsidRDefault="00172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2F7C" w:rsidRDefault="00172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288892"/>
      <w:docPartObj>
        <w:docPartGallery w:val="Page Numbers (Bottom of Page)"/>
        <w:docPartUnique/>
      </w:docPartObj>
    </w:sdtPr>
    <w:sdtEndPr/>
    <w:sdtContent>
      <w:p w:rsidR="00172F7C" w:rsidRDefault="00172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2F7C" w:rsidRDefault="00172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F" w:rsidRDefault="00234F6F" w:rsidP="0027274C">
      <w:r>
        <w:separator/>
      </w:r>
    </w:p>
  </w:footnote>
  <w:footnote w:type="continuationSeparator" w:id="0">
    <w:p w:rsidR="00234F6F" w:rsidRDefault="00234F6F" w:rsidP="0027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C4B"/>
    <w:multiLevelType w:val="hybridMultilevel"/>
    <w:tmpl w:val="00480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B37F5D"/>
    <w:multiLevelType w:val="hybridMultilevel"/>
    <w:tmpl w:val="AA82BA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B54A4"/>
    <w:multiLevelType w:val="hybridMultilevel"/>
    <w:tmpl w:val="20001868"/>
    <w:lvl w:ilvl="0" w:tplc="8D80D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842DC"/>
    <w:multiLevelType w:val="hybridMultilevel"/>
    <w:tmpl w:val="ABF8F4FA"/>
    <w:lvl w:ilvl="0" w:tplc="57EEB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5F9"/>
    <w:multiLevelType w:val="hybridMultilevel"/>
    <w:tmpl w:val="3642D516"/>
    <w:lvl w:ilvl="0" w:tplc="48763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76E1"/>
    <w:multiLevelType w:val="hybridMultilevel"/>
    <w:tmpl w:val="486A7FA2"/>
    <w:lvl w:ilvl="0" w:tplc="31DE7AB8">
      <w:start w:val="1"/>
      <w:numFmt w:val="decimal"/>
      <w:lvlText w:val="%1."/>
      <w:lvlJc w:val="left"/>
      <w:pPr>
        <w:ind w:left="17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 w15:restartNumberingAfterBreak="0">
    <w:nsid w:val="0FD3503B"/>
    <w:multiLevelType w:val="hybridMultilevel"/>
    <w:tmpl w:val="9F6ED596"/>
    <w:lvl w:ilvl="0" w:tplc="874ABB2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55D50DC"/>
    <w:multiLevelType w:val="hybridMultilevel"/>
    <w:tmpl w:val="5B622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EB2968"/>
    <w:multiLevelType w:val="hybridMultilevel"/>
    <w:tmpl w:val="46D26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B258F"/>
    <w:multiLevelType w:val="hybridMultilevel"/>
    <w:tmpl w:val="F47CDF8C"/>
    <w:lvl w:ilvl="0" w:tplc="CE788ED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822B0"/>
    <w:multiLevelType w:val="hybridMultilevel"/>
    <w:tmpl w:val="1382D5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1291D"/>
    <w:multiLevelType w:val="hybridMultilevel"/>
    <w:tmpl w:val="F086F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A3537E"/>
    <w:multiLevelType w:val="hybridMultilevel"/>
    <w:tmpl w:val="928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46552"/>
    <w:multiLevelType w:val="hybridMultilevel"/>
    <w:tmpl w:val="6494DAF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3E2E2D"/>
    <w:multiLevelType w:val="hybridMultilevel"/>
    <w:tmpl w:val="5A0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7704"/>
    <w:multiLevelType w:val="hybridMultilevel"/>
    <w:tmpl w:val="60DE95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7686865"/>
    <w:multiLevelType w:val="hybridMultilevel"/>
    <w:tmpl w:val="3260E934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BF7CDC"/>
    <w:multiLevelType w:val="hybridMultilevel"/>
    <w:tmpl w:val="BD5CE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820A03"/>
    <w:multiLevelType w:val="hybridMultilevel"/>
    <w:tmpl w:val="47700582"/>
    <w:lvl w:ilvl="0" w:tplc="A524E7F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1A66C1"/>
    <w:multiLevelType w:val="hybridMultilevel"/>
    <w:tmpl w:val="B16AC61E"/>
    <w:lvl w:ilvl="0" w:tplc="D7B266D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05156E8"/>
    <w:multiLevelType w:val="hybridMultilevel"/>
    <w:tmpl w:val="B26C67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156F0C"/>
    <w:multiLevelType w:val="hybridMultilevel"/>
    <w:tmpl w:val="FB1CE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6700D4"/>
    <w:multiLevelType w:val="hybridMultilevel"/>
    <w:tmpl w:val="EAD23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07023D"/>
    <w:multiLevelType w:val="hybridMultilevel"/>
    <w:tmpl w:val="3E0CA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21"/>
  </w:num>
  <w:num w:numId="9">
    <w:abstractNumId w:val="20"/>
  </w:num>
  <w:num w:numId="10">
    <w:abstractNumId w:val="2"/>
  </w:num>
  <w:num w:numId="11">
    <w:abstractNumId w:val="9"/>
  </w:num>
  <w:num w:numId="12">
    <w:abstractNumId w:val="23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14"/>
  </w:num>
  <w:num w:numId="18">
    <w:abstractNumId w:val="3"/>
  </w:num>
  <w:num w:numId="19">
    <w:abstractNumId w:val="15"/>
  </w:num>
  <w:num w:numId="20">
    <w:abstractNumId w:val="0"/>
  </w:num>
  <w:num w:numId="21">
    <w:abstractNumId w:val="11"/>
  </w:num>
  <w:num w:numId="22">
    <w:abstractNumId w:val="22"/>
  </w:num>
  <w:num w:numId="23">
    <w:abstractNumId w:val="8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74C"/>
    <w:rsid w:val="000649BB"/>
    <w:rsid w:val="000663E0"/>
    <w:rsid w:val="00073BF9"/>
    <w:rsid w:val="000762C3"/>
    <w:rsid w:val="00092C46"/>
    <w:rsid w:val="001674E1"/>
    <w:rsid w:val="00172F7C"/>
    <w:rsid w:val="00234F6F"/>
    <w:rsid w:val="0027274C"/>
    <w:rsid w:val="00280E39"/>
    <w:rsid w:val="00282D22"/>
    <w:rsid w:val="003564B9"/>
    <w:rsid w:val="003B1C53"/>
    <w:rsid w:val="003F4557"/>
    <w:rsid w:val="00425141"/>
    <w:rsid w:val="004452D2"/>
    <w:rsid w:val="004726A9"/>
    <w:rsid w:val="00481078"/>
    <w:rsid w:val="004E36D5"/>
    <w:rsid w:val="00507192"/>
    <w:rsid w:val="00572192"/>
    <w:rsid w:val="005C4E68"/>
    <w:rsid w:val="005F2B3C"/>
    <w:rsid w:val="00673CA0"/>
    <w:rsid w:val="00673D45"/>
    <w:rsid w:val="0068711F"/>
    <w:rsid w:val="00692262"/>
    <w:rsid w:val="006957AB"/>
    <w:rsid w:val="006B28AF"/>
    <w:rsid w:val="00721D5A"/>
    <w:rsid w:val="00734AA4"/>
    <w:rsid w:val="00745E44"/>
    <w:rsid w:val="00770A67"/>
    <w:rsid w:val="00776F68"/>
    <w:rsid w:val="007A3EC7"/>
    <w:rsid w:val="007A49DD"/>
    <w:rsid w:val="007B46F4"/>
    <w:rsid w:val="007E10E4"/>
    <w:rsid w:val="007E73A7"/>
    <w:rsid w:val="007F0664"/>
    <w:rsid w:val="0080780C"/>
    <w:rsid w:val="00816EFA"/>
    <w:rsid w:val="00830C9E"/>
    <w:rsid w:val="00844A21"/>
    <w:rsid w:val="008A36AC"/>
    <w:rsid w:val="00904D01"/>
    <w:rsid w:val="00933B85"/>
    <w:rsid w:val="00957997"/>
    <w:rsid w:val="00976712"/>
    <w:rsid w:val="009A2DA6"/>
    <w:rsid w:val="009F235E"/>
    <w:rsid w:val="009F3C75"/>
    <w:rsid w:val="009F6235"/>
    <w:rsid w:val="00A12C5E"/>
    <w:rsid w:val="00A2445B"/>
    <w:rsid w:val="00A25962"/>
    <w:rsid w:val="00A25EEA"/>
    <w:rsid w:val="00AE0D11"/>
    <w:rsid w:val="00B8672E"/>
    <w:rsid w:val="00BA79FA"/>
    <w:rsid w:val="00BE7059"/>
    <w:rsid w:val="00BF5065"/>
    <w:rsid w:val="00C53D47"/>
    <w:rsid w:val="00C71298"/>
    <w:rsid w:val="00C776EA"/>
    <w:rsid w:val="00CD1A13"/>
    <w:rsid w:val="00CD4163"/>
    <w:rsid w:val="00CF0EFA"/>
    <w:rsid w:val="00D10981"/>
    <w:rsid w:val="00D11737"/>
    <w:rsid w:val="00D32DC5"/>
    <w:rsid w:val="00D854A2"/>
    <w:rsid w:val="00DB7E98"/>
    <w:rsid w:val="00DC07BE"/>
    <w:rsid w:val="00DC78B0"/>
    <w:rsid w:val="00DD1827"/>
    <w:rsid w:val="00DE619F"/>
    <w:rsid w:val="00DF0CEF"/>
    <w:rsid w:val="00E16197"/>
    <w:rsid w:val="00E30496"/>
    <w:rsid w:val="00E45B4D"/>
    <w:rsid w:val="00EC2E71"/>
    <w:rsid w:val="00EE51C7"/>
    <w:rsid w:val="00F23482"/>
    <w:rsid w:val="00F332F6"/>
    <w:rsid w:val="00F67428"/>
    <w:rsid w:val="00F97DB2"/>
    <w:rsid w:val="00FA6EFD"/>
    <w:rsid w:val="00FD2A7C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8714-8EA1-4EEF-BB4A-F9DE1C3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5F2B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5F2B3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rsid w:val="005F2B3C"/>
    <w:rPr>
      <w:rFonts w:ascii="Tahoma" w:hAnsi="Tahoma" w:cs="Tahoma"/>
      <w:b/>
      <w:bCs/>
      <w:sz w:val="28"/>
      <w:szCs w:val="28"/>
    </w:rPr>
  </w:style>
  <w:style w:type="character" w:customStyle="1" w:styleId="FontStyle26">
    <w:name w:val="Font Style26"/>
    <w:rsid w:val="005F2B3C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9F3C75"/>
  </w:style>
  <w:style w:type="character" w:styleId="ad">
    <w:name w:val="Strong"/>
    <w:basedOn w:val="a0"/>
    <w:uiPriority w:val="22"/>
    <w:qFormat/>
    <w:rsid w:val="00CD4163"/>
    <w:rPr>
      <w:b/>
      <w:bCs/>
    </w:rPr>
  </w:style>
  <w:style w:type="character" w:styleId="ae">
    <w:name w:val="Emphasis"/>
    <w:basedOn w:val="a0"/>
    <w:uiPriority w:val="20"/>
    <w:qFormat/>
    <w:rsid w:val="00CD41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4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2262-3295-4226-A422-3B7F7BD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учитель</cp:lastModifiedBy>
  <cp:revision>30</cp:revision>
  <cp:lastPrinted>2018-09-06T13:04:00Z</cp:lastPrinted>
  <dcterms:created xsi:type="dcterms:W3CDTF">2017-09-10T07:27:00Z</dcterms:created>
  <dcterms:modified xsi:type="dcterms:W3CDTF">2021-01-15T12:55:00Z</dcterms:modified>
</cp:coreProperties>
</file>